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16" w:rsidRPr="00E71416" w:rsidRDefault="006D7A95" w:rsidP="005F4D89">
      <w:pPr>
        <w:ind w:left="4050" w:right="90" w:hanging="90"/>
        <w:jc w:val="right"/>
        <w:rPr>
          <w:rFonts w:asciiTheme="minorHAnsi" w:hAnsiTheme="minorHAnsi"/>
          <w:b/>
          <w:i/>
          <w:color w:val="FFFFFF" w:themeColor="background1"/>
          <w:sz w:val="28"/>
          <w:szCs w:val="28"/>
        </w:rPr>
      </w:pP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9097F" wp14:editId="725E4CD9">
                <wp:simplePos x="0" y="0"/>
                <wp:positionH relativeFrom="margin">
                  <wp:posOffset>-180975</wp:posOffset>
                </wp:positionH>
                <wp:positionV relativeFrom="page">
                  <wp:posOffset>274320</wp:posOffset>
                </wp:positionV>
                <wp:extent cx="7258050" cy="9048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A95" w:rsidRPr="004B3243" w:rsidRDefault="006D7A95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6C3C" w:rsidRDefault="009D75CF" w:rsidP="00616C3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</w:t>
                            </w:r>
                            <w:r w:rsidR="006D7A9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84BA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ministration </w:t>
                            </w:r>
                            <w:r w:rsidR="006D7A9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jor with </w:t>
                            </w:r>
                          </w:p>
                          <w:p w:rsidR="006D7A95" w:rsidRPr="00EF6CFF" w:rsidRDefault="00616C3C" w:rsidP="00616C3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ly Chain Management</w:t>
                            </w:r>
                            <w:r w:rsidR="006D7A9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phasis</w:t>
                            </w:r>
                          </w:p>
                          <w:p w:rsidR="006D7A95" w:rsidRDefault="006D7A95" w:rsidP="006D7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9097F" id="Rectangle 4" o:spid="_x0000_s1026" style="position:absolute;left:0;text-align:left;margin-left:-14.25pt;margin-top:21.6pt;width:57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" fillcolor="black [3213]" stroked="f" strokeweight="2pt">
                <v:textbox>
                  <w:txbxContent>
                    <w:p w:rsidR="006D7A95" w:rsidRPr="004B3243" w:rsidRDefault="006D7A95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16C3C" w:rsidRDefault="009D75CF" w:rsidP="00616C3C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</w:t>
                      </w:r>
                      <w:r w:rsidR="006D7A95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84BA9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ministration </w:t>
                      </w:r>
                      <w:r w:rsidR="006D7A95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jor with </w:t>
                      </w:r>
                    </w:p>
                    <w:p w:rsidR="006D7A95" w:rsidRPr="00EF6CFF" w:rsidRDefault="00616C3C" w:rsidP="00616C3C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ly Chain Management</w:t>
                      </w:r>
                      <w:r w:rsidR="006D7A95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phasis</w:t>
                      </w:r>
                    </w:p>
                    <w:p w:rsidR="006D7A95" w:rsidRDefault="006D7A95" w:rsidP="006D7A9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54CC7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Integrative</w:t>
      </w:r>
      <w:r w:rsidR="00103DC0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 </w:t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Leadership Major </w:t>
      </w:r>
    </w:p>
    <w:p w:rsidR="00B044BF" w:rsidRPr="00E71416" w:rsidRDefault="00DB2D9E" w:rsidP="005F4D89">
      <w:pPr>
        <w:ind w:left="4050" w:right="90" w:hanging="90"/>
        <w:jc w:val="right"/>
        <w:rPr>
          <w:rFonts w:asciiTheme="minorHAnsi" w:hAnsiTheme="minorHAnsi"/>
          <w:b/>
          <w:i/>
          <w:noProof/>
          <w:sz w:val="28"/>
          <w:szCs w:val="28"/>
        </w:rPr>
      </w:pP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1940FA" wp14:editId="72DEA1AA">
            <wp:simplePos x="0" y="0"/>
            <wp:positionH relativeFrom="margin">
              <wp:posOffset>79896</wp:posOffset>
            </wp:positionH>
            <wp:positionV relativeFrom="paragraph">
              <wp:posOffset>120252</wp:posOffset>
            </wp:positionV>
            <wp:extent cx="885825" cy="7226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_stack-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with </w:t>
      </w:r>
      <w:r w:rsidR="003775C8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a Self-Directed Area of </w:t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Emphasis</w:t>
      </w:r>
    </w:p>
    <w:p w:rsidR="000278E1" w:rsidRPr="00D30E59" w:rsidRDefault="000278E1" w:rsidP="006413A6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:rsidR="00A31D00" w:rsidRDefault="00A31D00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AD6F8B" w:rsidRPr="006D7A95" w:rsidRDefault="00E20B57" w:rsidP="005A6388">
      <w:pPr>
        <w:ind w:left="-270"/>
        <w:rPr>
          <w:rFonts w:asciiTheme="minorHAnsi" w:hAnsiTheme="minorHAnsi"/>
          <w:sz w:val="18"/>
          <w:szCs w:val="18"/>
        </w:rPr>
      </w:pPr>
      <w:r w:rsidRPr="006D7A95">
        <w:rPr>
          <w:rFonts w:asciiTheme="minorHAnsi" w:hAnsiTheme="minorHAnsi"/>
          <w:b/>
          <w:sz w:val="18"/>
          <w:szCs w:val="18"/>
        </w:rPr>
        <w:t>Disclaimer</w:t>
      </w:r>
      <w:r w:rsidRPr="006D7A95">
        <w:rPr>
          <w:rFonts w:asciiTheme="minorHAnsi" w:hAnsiTheme="minorHAnsi"/>
          <w:sz w:val="18"/>
          <w:szCs w:val="18"/>
        </w:rPr>
        <w:t xml:space="preserve">: This worksheet is unofficial and should only be used in conjunction with your official </w:t>
      </w:r>
      <w:r w:rsidRPr="006D7A95">
        <w:rPr>
          <w:rFonts w:asciiTheme="minorHAnsi" w:hAnsiTheme="minorHAnsi"/>
          <w:b/>
          <w:i/>
          <w:sz w:val="18"/>
          <w:szCs w:val="18"/>
        </w:rPr>
        <w:t>Degree Progress Report</w:t>
      </w:r>
      <w:r w:rsidRPr="006D7A95">
        <w:rPr>
          <w:rFonts w:asciiTheme="minorHAnsi" w:hAnsiTheme="minorHAnsi"/>
          <w:sz w:val="18"/>
          <w:szCs w:val="18"/>
        </w:rPr>
        <w:t xml:space="preserve"> located in your SIS Student Center.</w:t>
      </w:r>
    </w:p>
    <w:p w:rsidR="00E874C1" w:rsidRDefault="00E874C1" w:rsidP="00E874C1">
      <w:pPr>
        <w:ind w:left="-180"/>
        <w:rPr>
          <w:rFonts w:cs="Times New Roman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95"/>
        <w:gridCol w:w="4022"/>
        <w:gridCol w:w="23"/>
        <w:gridCol w:w="967"/>
        <w:gridCol w:w="23"/>
        <w:gridCol w:w="1260"/>
        <w:gridCol w:w="2070"/>
        <w:gridCol w:w="900"/>
        <w:gridCol w:w="900"/>
        <w:gridCol w:w="990"/>
      </w:tblGrid>
      <w:tr w:rsidR="00E874C1" w:rsidRPr="00EF6296" w:rsidTr="00F75CDD">
        <w:trPr>
          <w:gridBefore w:val="1"/>
          <w:wBefore w:w="95" w:type="dxa"/>
        </w:trPr>
        <w:tc>
          <w:tcPr>
            <w:tcW w:w="5035" w:type="dxa"/>
            <w:gridSpan w:val="4"/>
            <w:vAlign w:val="bottom"/>
          </w:tcPr>
          <w:p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Name: 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74562596"/>
                <w:placeholder>
                  <w:docPart w:val="85EE4B31FC3D468688BEC1E48F515714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30" w:type="dxa"/>
            <w:gridSpan w:val="2"/>
            <w:vAlign w:val="bottom"/>
          </w:tcPr>
          <w:p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ID: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19901291"/>
                <w:placeholder>
                  <w:docPart w:val="5F32566546ED4C609306746ECBD1189C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790" w:type="dxa"/>
            <w:gridSpan w:val="3"/>
          </w:tcPr>
          <w:p w:rsidR="00E874C1" w:rsidRPr="00EF6296" w:rsidRDefault="00E874C1" w:rsidP="00CA0E1A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Date:  </w:t>
            </w:r>
          </w:p>
        </w:tc>
      </w:tr>
      <w:tr w:rsidR="00160E8C" w:rsidRPr="000C02A0" w:rsidTr="00F75CDD">
        <w:trPr>
          <w:trHeight w:val="276"/>
        </w:trPr>
        <w:tc>
          <w:tcPr>
            <w:tcW w:w="11250" w:type="dxa"/>
            <w:gridSpan w:val="10"/>
            <w:shd w:val="clear" w:color="auto" w:fill="BFBFBF" w:themeFill="background1" w:themeFillShade="BF"/>
          </w:tcPr>
          <w:p w:rsidR="00160E8C" w:rsidRPr="000C02A0" w:rsidRDefault="00160E8C" w:rsidP="004B73A7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0C02A0">
              <w:rPr>
                <w:rFonts w:asciiTheme="minorHAnsi" w:hAnsiTheme="minorHAnsi" w:cs="Times New Roman"/>
                <w:b/>
              </w:rPr>
              <w:t>MAJOR REQUIREMENTS</w:t>
            </w:r>
            <w:r w:rsidR="003104F0" w:rsidRPr="000C02A0">
              <w:rPr>
                <w:rFonts w:asciiTheme="minorHAnsi" w:hAnsiTheme="minorHAnsi" w:cs="Times New Roman"/>
                <w:b/>
              </w:rPr>
              <w:tab/>
            </w:r>
            <w:r w:rsidR="00DE4819">
              <w:rPr>
                <w:rFonts w:asciiTheme="minorHAnsi" w:hAnsiTheme="minorHAnsi" w:cs="Times New Roman"/>
                <w:b/>
              </w:rPr>
              <w:t>6</w:t>
            </w:r>
            <w:r w:rsidR="004B73A7">
              <w:rPr>
                <w:rFonts w:asciiTheme="minorHAnsi" w:hAnsiTheme="minorHAnsi" w:cs="Times New Roman"/>
                <w:b/>
              </w:rPr>
              <w:t>5</w:t>
            </w:r>
            <w:r w:rsidRPr="000C02A0">
              <w:rPr>
                <w:rFonts w:asciiTheme="minorHAnsi" w:hAnsiTheme="minorHAnsi" w:cs="Times New Roman"/>
                <w:b/>
              </w:rPr>
              <w:t xml:space="preserve"> Total Credits</w:t>
            </w:r>
          </w:p>
        </w:tc>
      </w:tr>
      <w:tr w:rsidR="00160E8C" w:rsidRPr="000C02A0" w:rsidTr="00F75CDD">
        <w:trPr>
          <w:trHeight w:val="305"/>
        </w:trPr>
        <w:tc>
          <w:tcPr>
            <w:tcW w:w="6390" w:type="dxa"/>
            <w:gridSpan w:val="6"/>
            <w:shd w:val="clear" w:color="auto" w:fill="FFFFFF" w:themeFill="background1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gridSpan w:val="2"/>
          </w:tcPr>
          <w:p w:rsidR="00160E8C" w:rsidRPr="000C02A0" w:rsidRDefault="00160E8C" w:rsidP="00AE30B4">
            <w:pPr>
              <w:tabs>
                <w:tab w:val="right" w:pos="11070"/>
              </w:tabs>
              <w:jc w:val="right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EN-Enrolled in Term or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</w:t>
            </w:r>
            <w:r w:rsidR="006568A8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TR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-Transfer 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redit</w:t>
            </w:r>
          </w:p>
        </w:tc>
        <w:tc>
          <w:tcPr>
            <w:tcW w:w="900" w:type="dxa"/>
            <w:shd w:val="clear" w:color="auto" w:fill="auto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Needed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ompleted</w:t>
            </w:r>
          </w:p>
        </w:tc>
      </w:tr>
      <w:tr w:rsidR="006A5C53" w:rsidRPr="000C02A0" w:rsidTr="00F75CDD">
        <w:trPr>
          <w:trHeight w:val="305"/>
        </w:trPr>
        <w:tc>
          <w:tcPr>
            <w:tcW w:w="11250" w:type="dxa"/>
            <w:gridSpan w:val="10"/>
            <w:shd w:val="clear" w:color="auto" w:fill="D9D9D9" w:themeFill="background1" w:themeFillShade="D9"/>
            <w:vAlign w:val="bottom"/>
          </w:tcPr>
          <w:p w:rsidR="006A5C53" w:rsidRPr="000C02A0" w:rsidRDefault="006A5C53" w:rsidP="004B73A7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Supporting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 w:rsidR="004B73A7">
              <w:rPr>
                <w:rFonts w:asciiTheme="minorHAnsi" w:hAnsiTheme="minorHAnsi" w:cs="Times New Roman"/>
                <w:b/>
                <w:sz w:val="22"/>
              </w:rPr>
              <w:t>29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F75CDD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bottom"/>
          </w:tcPr>
          <w:p w:rsidR="00F75CDD" w:rsidRPr="004B73A7" w:rsidRDefault="00F75CDD" w:rsidP="00F75CDD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BUS ADM 202: Business and Its Environ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F75CDD" w:rsidRPr="004B73A7" w:rsidRDefault="00F75CDD" w:rsidP="00F75CD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F75CDD" w:rsidRPr="004B73A7" w:rsidRDefault="00F75CDD" w:rsidP="00F75CDD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75CDD" w:rsidRPr="004B73A7" w:rsidRDefault="00F75CDD" w:rsidP="00F75CDD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8015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F75CDD" w:rsidRPr="004B73A7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135749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F75CDD" w:rsidRPr="004B73A7" w:rsidRDefault="00F75CDD" w:rsidP="00F75CD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75CF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bottom"/>
          </w:tcPr>
          <w:p w:rsidR="009D75CF" w:rsidRPr="004B73A7" w:rsidRDefault="009741EC" w:rsidP="009741EC">
            <w:pPr>
              <w:tabs>
                <w:tab w:val="right" w:pos="110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ENG COMP 200 Prof Writing for Bus Majors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9D75CF" w:rsidRPr="004B73A7" w:rsidRDefault="009D75CF" w:rsidP="009D75CF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9D75CF" w:rsidRPr="004B73A7" w:rsidRDefault="00E25F15" w:rsidP="009D75CF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133899167"/>
                <w:placeholder>
                  <w:docPart w:val="EA548D44ECF244A99FB576FE0D8B530E"/>
                </w:placeholder>
                <w:showingPlcHdr/>
              </w:sdtPr>
              <w:sdtEndPr/>
              <w:sdtContent>
                <w:r w:rsidR="009D75CF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9D75CF" w:rsidRPr="004B73A7" w:rsidRDefault="00E25F15" w:rsidP="009D75C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30386055"/>
                <w:placeholder>
                  <w:docPart w:val="65F48F1C576E4EF7A83BECCB0D199691"/>
                </w:placeholder>
                <w:showingPlcHdr/>
              </w:sdtPr>
              <w:sdtEndPr/>
              <w:sdtContent>
                <w:r w:rsidR="009D75CF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-164504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9D75CF" w:rsidRPr="004B73A7" w:rsidRDefault="00AE39DE" w:rsidP="009D75CF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41625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9D75CF" w:rsidRPr="004B73A7" w:rsidRDefault="009D75CF" w:rsidP="009D75CF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75CF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bottom"/>
          </w:tcPr>
          <w:p w:rsidR="009D75CF" w:rsidRPr="004B73A7" w:rsidRDefault="009D75CF" w:rsidP="009D75CF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ECON 202 Macroeconom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9D75CF" w:rsidRPr="004B73A7" w:rsidRDefault="009D75CF" w:rsidP="009D75CF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9D75CF" w:rsidRPr="004B73A7" w:rsidRDefault="00E25F15" w:rsidP="009D75CF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107152410"/>
                <w:placeholder>
                  <w:docPart w:val="36998698985249E0877FCAFC50B62020"/>
                </w:placeholder>
                <w:showingPlcHdr/>
              </w:sdtPr>
              <w:sdtEndPr/>
              <w:sdtContent>
                <w:r w:rsidR="009D75CF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9D75CF" w:rsidRPr="004B73A7" w:rsidRDefault="00E25F15" w:rsidP="009D75CF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772369084"/>
                <w:placeholder>
                  <w:docPart w:val="5A1783A9111A4298BF91CC77B8A25E66"/>
                </w:placeholder>
                <w:showingPlcHdr/>
              </w:sdtPr>
              <w:sdtEndPr/>
              <w:sdtContent>
                <w:r w:rsidR="009D75CF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-3273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9D75CF" w:rsidRPr="004B73A7" w:rsidRDefault="009D75CF" w:rsidP="009D75CF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603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9D75CF" w:rsidRPr="004B73A7" w:rsidRDefault="009D75CF" w:rsidP="009D75CF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75CF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bottom"/>
          </w:tcPr>
          <w:p w:rsidR="009D75CF" w:rsidRPr="004B73A7" w:rsidRDefault="009D75CF" w:rsidP="009D75CF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ECON 203 Microeconom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9D75CF" w:rsidRPr="004B73A7" w:rsidRDefault="009D75CF" w:rsidP="009D75CF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9D75CF" w:rsidRPr="004B73A7" w:rsidRDefault="00E25F15" w:rsidP="009D75CF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754652323"/>
                <w:placeholder>
                  <w:docPart w:val="D5E625B60CB34EE48B2E2F3B6D4815C3"/>
                </w:placeholder>
                <w:showingPlcHdr/>
              </w:sdtPr>
              <w:sdtEndPr/>
              <w:sdtContent>
                <w:r w:rsidR="009D75CF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9D75CF" w:rsidRPr="004B73A7" w:rsidRDefault="00E25F15" w:rsidP="009D75C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078890510"/>
                <w:placeholder>
                  <w:docPart w:val="E75E2BBC326445AEB5D08C89B3F9B1E0"/>
                </w:placeholder>
                <w:showingPlcHdr/>
              </w:sdtPr>
              <w:sdtEndPr/>
              <w:sdtContent>
                <w:r w:rsidR="009D75CF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-41555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9D75CF" w:rsidRPr="004B73A7" w:rsidRDefault="009D75CF" w:rsidP="009D75CF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8590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9D75CF" w:rsidRPr="004B73A7" w:rsidRDefault="009D75CF" w:rsidP="009D75CF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75CF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bottom"/>
          </w:tcPr>
          <w:p w:rsidR="009D75CF" w:rsidRPr="004B73A7" w:rsidRDefault="009D75CF" w:rsidP="009D75CF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BUS ADM 216 or MATH 260 Statist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9D75CF" w:rsidRPr="004B73A7" w:rsidRDefault="009D75CF" w:rsidP="009D75CF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9D75CF" w:rsidRPr="004B73A7" w:rsidRDefault="00E25F15" w:rsidP="009D75CF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844277143"/>
                <w:placeholder>
                  <w:docPart w:val="E7D8E2348CE44901A7C664743985C978"/>
                </w:placeholder>
                <w:showingPlcHdr/>
              </w:sdtPr>
              <w:sdtEndPr/>
              <w:sdtContent>
                <w:r w:rsidR="009D75CF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9D75CF" w:rsidRPr="004B73A7" w:rsidRDefault="00E25F15" w:rsidP="009D75C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25245415"/>
                <w:placeholder>
                  <w:docPart w:val="ED33CFF1C3CB47B3BA0D3E81B9C92BAF"/>
                </w:placeholder>
                <w:showingPlcHdr/>
              </w:sdtPr>
              <w:sdtEndPr/>
              <w:sdtContent>
                <w:r w:rsidR="009D75CF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-27818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9D75CF" w:rsidRPr="004B73A7" w:rsidRDefault="00C3207C" w:rsidP="009D75CF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150335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9D75CF" w:rsidRPr="004B73A7" w:rsidRDefault="009D75CF" w:rsidP="009D75CF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PHILOS 227 Business Eth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4B73A7" w:rsidRPr="004B73A7" w:rsidRDefault="004B73A7" w:rsidP="004B73A7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2391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166343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ACCTG 201 Principles of Financial Accoun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077252867"/>
                <w:placeholder>
                  <w:docPart w:val="1A6192D6F0814C6D9794D2E89921001D"/>
                </w:placeholder>
                <w:showingPlcHdr/>
              </w:sdtPr>
              <w:sdtEndPr/>
              <w:sdtContent>
                <w:r w:rsidR="004B73A7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4B73A7" w:rsidRPr="004B73A7" w:rsidRDefault="00E25F15" w:rsidP="004B73A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675255183"/>
                <w:placeholder>
                  <w:docPart w:val="EA3ED8D09A9147F5BD6EBD1B5F46630C"/>
                </w:placeholder>
                <w:showingPlcHdr/>
              </w:sdtPr>
              <w:sdtEndPr/>
              <w:sdtContent>
                <w:r w:rsidR="004B73A7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10797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145652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ACCTG 202 Principles of Managerial Accoun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983122164"/>
                <w:placeholder>
                  <w:docPart w:val="4FF46EDF275E44BFA867301A2D3E4E6E"/>
                </w:placeholder>
                <w:showingPlcHdr/>
              </w:sdtPr>
              <w:sdtEndPr/>
              <w:sdtContent>
                <w:r w:rsidR="004B73A7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4B73A7" w:rsidRPr="004B73A7" w:rsidRDefault="00E25F15" w:rsidP="004B73A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651794889"/>
                <w:placeholder>
                  <w:docPart w:val="89FF60FC636946DF840CD3711BFA2B7B"/>
                </w:placeholder>
                <w:showingPlcHdr/>
              </w:sdtPr>
              <w:sdtEndPr/>
              <w:sdtContent>
                <w:r w:rsidR="004B73A7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3271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16130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BUS ADM 230 Intro to Management Info System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286625560"/>
                <w:placeholder>
                  <w:docPart w:val="52AFE9BE06364E7AAE9135F65D5ECDA9"/>
                </w:placeholder>
                <w:showingPlcHdr/>
              </w:sdtPr>
              <w:sdtEndPr/>
              <w:sdtContent>
                <w:r w:rsidR="004B73A7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4B73A7" w:rsidRPr="004B73A7" w:rsidRDefault="004B73A7" w:rsidP="004B73A7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-89242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19548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59"/>
        </w:trPr>
        <w:tc>
          <w:tcPr>
            <w:tcW w:w="11250" w:type="dxa"/>
            <w:gridSpan w:val="10"/>
            <w:shd w:val="clear" w:color="auto" w:fill="D9D9D9" w:themeFill="background1" w:themeFillShade="D9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 w:val="22"/>
              </w:rPr>
            </w:pPr>
            <w:r w:rsidRPr="004B73A7">
              <w:rPr>
                <w:rFonts w:asciiTheme="minorHAnsi" w:hAnsiTheme="minorHAnsi" w:cs="Times New Roman"/>
                <w:b/>
                <w:sz w:val="22"/>
              </w:rPr>
              <w:t>Upper-Level Core Coursework</w:t>
            </w:r>
            <w:r w:rsidRPr="004B73A7">
              <w:rPr>
                <w:rFonts w:asciiTheme="minorHAnsi" w:hAnsiTheme="minorHAnsi" w:cs="Times New Roman"/>
                <w:b/>
                <w:sz w:val="22"/>
              </w:rPr>
              <w:tab/>
              <w:t>15 Credits</w:t>
            </w:r>
          </w:p>
        </w:tc>
      </w:tr>
      <w:tr w:rsidR="004B73A7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center"/>
          </w:tcPr>
          <w:p w:rsidR="004B73A7" w:rsidRPr="004B73A7" w:rsidRDefault="004B73A7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BUS ADM 305 Legal Environ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36703272"/>
                <w:placeholder>
                  <w:docPart w:val="5154375FA96D43B08FD6B529E9C24E63"/>
                </w:placeholder>
                <w:showingPlcHdr/>
              </w:sdtPr>
              <w:sdtEndPr/>
              <w:sdtContent>
                <w:r w:rsidR="004B73A7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4B73A7" w:rsidRPr="004B73A7" w:rsidRDefault="00E25F15" w:rsidP="004B73A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1090020"/>
                <w:placeholder>
                  <w:docPart w:val="28AAF1FC38214570A2F298596360F947"/>
                </w:placeholder>
                <w:showingPlcHdr/>
              </w:sdtPr>
              <w:sdtEndPr/>
              <w:sdtContent>
                <w:r w:rsidR="004B73A7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-19977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19597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center"/>
          </w:tcPr>
          <w:p w:rsidR="004B73A7" w:rsidRPr="004B73A7" w:rsidRDefault="00916DEE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4B73A7" w:rsidRPr="004B73A7">
              <w:rPr>
                <w:rFonts w:asciiTheme="minorHAnsi" w:hAnsiTheme="minorHAnsi"/>
                <w:sz w:val="18"/>
                <w:szCs w:val="18"/>
              </w:rPr>
              <w:t xml:space="preserve"> 322 Introductory Marke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445962748"/>
                <w:placeholder>
                  <w:docPart w:val="771F134F913E46B7A73A4D41F79CF1B7"/>
                </w:placeholder>
                <w:showingPlcHdr/>
              </w:sdtPr>
              <w:sdtEndPr/>
              <w:sdtContent>
                <w:r w:rsidR="004B73A7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4B73A7" w:rsidRPr="004B73A7" w:rsidRDefault="00E25F15" w:rsidP="004B73A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98539667"/>
                <w:placeholder>
                  <w:docPart w:val="093F483ED3884174962E5AB397ED4557"/>
                </w:placeholder>
                <w:showingPlcHdr/>
              </w:sdtPr>
              <w:sdtEndPr/>
              <w:sdtContent>
                <w:r w:rsidR="004B73A7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-17897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3046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center"/>
          </w:tcPr>
          <w:p w:rsidR="004B73A7" w:rsidRPr="004B73A7" w:rsidRDefault="00916DEE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4B73A7" w:rsidRPr="004B73A7">
              <w:rPr>
                <w:rFonts w:asciiTheme="minorHAnsi" w:hAnsiTheme="minorHAnsi"/>
                <w:sz w:val="18"/>
                <w:szCs w:val="18"/>
              </w:rPr>
              <w:t xml:space="preserve"> 343 Corporation Financ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9502069"/>
                <w:placeholder>
                  <w:docPart w:val="470E4C5C4E634C069AF70C99CCCEC2A4"/>
                </w:placeholder>
                <w:showingPlcHdr/>
              </w:sdtPr>
              <w:sdtEndPr/>
              <w:sdtContent>
                <w:r w:rsidR="004B73A7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4B73A7" w:rsidRPr="004B73A7" w:rsidRDefault="00E25F15" w:rsidP="004B73A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4722548"/>
                <w:placeholder>
                  <w:docPart w:val="3446B7684EB94C41AECD6EE420EF89D0"/>
                </w:placeholder>
                <w:showingPlcHdr/>
              </w:sdtPr>
              <w:sdtEndPr/>
              <w:sdtContent>
                <w:r w:rsidR="004B73A7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34429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189419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center"/>
          </w:tcPr>
          <w:p w:rsidR="004B73A7" w:rsidRPr="004B73A7" w:rsidRDefault="00916DEE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MT</w:t>
            </w:r>
            <w:r w:rsidR="004B73A7" w:rsidRPr="004B73A7">
              <w:rPr>
                <w:rFonts w:asciiTheme="minorHAnsi" w:hAnsiTheme="minorHAnsi"/>
                <w:sz w:val="18"/>
                <w:szCs w:val="18"/>
              </w:rPr>
              <w:t xml:space="preserve"> 389 Organizational Behavior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2001070856"/>
                <w:placeholder>
                  <w:docPart w:val="2ABC48F25D0C4BA19F9EEB35D6EB5AE0"/>
                </w:placeholder>
                <w:showingPlcHdr/>
              </w:sdtPr>
              <w:sdtEndPr/>
              <w:sdtContent>
                <w:r w:rsidR="004B73A7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4B73A7" w:rsidRPr="004B73A7" w:rsidRDefault="00E25F15" w:rsidP="004B73A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466340829"/>
                <w:placeholder>
                  <w:docPart w:val="B39F6E58749C479B9587D3E2654CA749"/>
                </w:placeholder>
                <w:showingPlcHdr/>
              </w:sdtPr>
              <w:sdtEndPr/>
              <w:sdtContent>
                <w:r w:rsidR="004B73A7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9090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201950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05"/>
        </w:trPr>
        <w:tc>
          <w:tcPr>
            <w:tcW w:w="4117" w:type="dxa"/>
            <w:gridSpan w:val="2"/>
            <w:shd w:val="clear" w:color="auto" w:fill="FFFFFF" w:themeFill="background1"/>
            <w:vAlign w:val="center"/>
          </w:tcPr>
          <w:p w:rsidR="004B73A7" w:rsidRPr="004B73A7" w:rsidRDefault="00916DEE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MT</w:t>
            </w:r>
            <w:r w:rsidR="004B73A7" w:rsidRPr="004B73A7">
              <w:rPr>
                <w:rFonts w:asciiTheme="minorHAnsi" w:hAnsiTheme="minorHAnsi"/>
                <w:sz w:val="18"/>
                <w:szCs w:val="18"/>
              </w:rPr>
              <w:t xml:space="preserve"> 482 Strategic Management (capston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663004005"/>
                <w:placeholder>
                  <w:docPart w:val="AFCFF50B903E45778DA42243B935BE8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680400998"/>
                    <w:placeholder>
                      <w:docPart w:val="4DEE026B53124B4792E4AB8754F70AB0"/>
                    </w:placeholder>
                  </w:sdtPr>
                  <w:sdtEndPr/>
                  <w:sdtContent>
                    <w:r w:rsidR="004B73A7" w:rsidRPr="004B73A7">
                      <w:rPr>
                        <w:rFonts w:asciiTheme="minorHAnsi" w:hAnsiTheme="minorHAnsi" w:cs="Times New Roman"/>
                        <w:color w:val="BFBFBF" w:themeColor="background1" w:themeShade="BF"/>
                        <w:sz w:val="18"/>
                        <w:szCs w:val="18"/>
                      </w:rPr>
                      <w:t>(</w:t>
                    </w:r>
                    <w:r w:rsidR="004B73A7" w:rsidRPr="004B73A7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8"/>
                        <w:szCs w:val="18"/>
                      </w:rPr>
                      <w:t>Take in the last year)</w:t>
                    </w:r>
                  </w:sdtContent>
                </w:sdt>
              </w:sdtContent>
            </w:sdt>
          </w:p>
        </w:tc>
        <w:tc>
          <w:tcPr>
            <w:tcW w:w="900" w:type="dxa"/>
            <w:vAlign w:val="bottom"/>
          </w:tcPr>
          <w:p w:rsidR="004B73A7" w:rsidRPr="004B73A7" w:rsidRDefault="00E25F15" w:rsidP="004B73A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934359093"/>
                <w:placeholder>
                  <w:docPart w:val="2EE7D69E708144E2B2C73D893C91A53C"/>
                </w:placeholder>
                <w:showingPlcHdr/>
              </w:sdtPr>
              <w:sdtEndPr/>
              <w:sdtContent>
                <w:r w:rsidR="004B73A7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-104443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147698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14"/>
        </w:trPr>
        <w:tc>
          <w:tcPr>
            <w:tcW w:w="11250" w:type="dxa"/>
            <w:gridSpan w:val="10"/>
            <w:shd w:val="clear" w:color="auto" w:fill="D9D9D9" w:themeFill="background1" w:themeFillShade="D9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rPr>
                <w:rFonts w:asciiTheme="minorHAnsi" w:hAnsiTheme="minorHAnsi"/>
                <w:sz w:val="22"/>
              </w:rPr>
            </w:pPr>
            <w:r w:rsidRPr="004B73A7">
              <w:rPr>
                <w:rFonts w:asciiTheme="minorHAnsi" w:hAnsiTheme="minorHAnsi" w:cs="Times New Roman"/>
                <w:b/>
                <w:sz w:val="22"/>
              </w:rPr>
              <w:t>Supply Chain Emphasis Coursework</w:t>
            </w:r>
            <w:r w:rsidRPr="004B73A7">
              <w:rPr>
                <w:rFonts w:asciiTheme="minorHAnsi" w:hAnsiTheme="minorHAnsi" w:cs="Times New Roman"/>
                <w:b/>
                <w:sz w:val="22"/>
              </w:rPr>
              <w:tab/>
              <w:t>21 Credits</w:t>
            </w:r>
          </w:p>
        </w:tc>
      </w:tr>
      <w:tr w:rsidR="004B73A7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BUS ADM 334 Logistics Manage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035496035"/>
                <w:placeholder>
                  <w:docPart w:val="26739F06E9A142978922983E4FC07A9B"/>
                </w:placeholder>
              </w:sdtPr>
              <w:sdtEndPr/>
              <w:sdtContent>
                <w:r w:rsidR="004B73A7" w:rsidRPr="004B73A7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801002880"/>
                <w:placeholder>
                  <w:docPart w:val="868C4F9E714C4582BC74B2C39575C559"/>
                </w:placeholder>
                <w:showingPlcHdr/>
              </w:sdtPr>
              <w:sdtEndPr/>
              <w:sdtContent>
                <w:r w:rsidR="004B73A7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8935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64138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BUS ADM 380 Project Manage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571383174"/>
                <w:placeholder>
                  <w:docPart w:val="61593115214D4A019649F28FEBDC4C87"/>
                </w:placeholder>
                <w:showingPlcHdr/>
              </w:sdtPr>
              <w:sdtEndPr/>
              <w:sdtContent>
                <w:r w:rsidR="004B73A7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98541136"/>
                <w:placeholder>
                  <w:docPart w:val="083E5109A3314A4FA54EC4A89FF48BE7"/>
                </w:placeholder>
                <w:showingPlcHdr/>
              </w:sdtPr>
              <w:sdtEndPr/>
              <w:sdtContent>
                <w:r w:rsidR="004B73A7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178724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60547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BUS ADM 381 Operations Manage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375887862"/>
                <w:placeholder>
                  <w:docPart w:val="05A92C2B2EAD4508997977AE72B33D48"/>
                </w:placeholder>
              </w:sdtPr>
              <w:sdtEndPr/>
              <w:sdtContent>
                <w:r w:rsidR="004B73A7" w:rsidRPr="004B73A7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Spring 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003242651"/>
                <w:placeholder>
                  <w:docPart w:val="A29FC6CADDC34AB5ABC0A9D689E965BA"/>
                </w:placeholder>
                <w:showingPlcHdr/>
              </w:sdtPr>
              <w:sdtEndPr/>
              <w:sdtContent>
                <w:r w:rsidR="004B73A7" w:rsidRPr="004B73A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-13279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167438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BUS ADM 383 Enterprise Resource Plann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86456453"/>
                <w:placeholder>
                  <w:docPart w:val="EBE36F59DD3B4A068E631E0DB9209D30"/>
                </w:placeholder>
              </w:sdtPr>
              <w:sdtEndPr/>
              <w:sdtContent>
                <w:r w:rsidR="004B73A7" w:rsidRPr="004B73A7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-108336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8180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BUS ADM 384 Supply Chain Mgmt 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5233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100442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14"/>
        </w:trPr>
        <w:tc>
          <w:tcPr>
            <w:tcW w:w="11250" w:type="dxa"/>
            <w:gridSpan w:val="10"/>
            <w:shd w:val="clear" w:color="auto" w:fill="D9D9D9" w:themeFill="background1" w:themeFillShade="D9"/>
            <w:vAlign w:val="bottom"/>
          </w:tcPr>
          <w:p w:rsidR="004B73A7" w:rsidRPr="004B73A7" w:rsidRDefault="004B73A7" w:rsidP="004B73A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B73A7">
              <w:rPr>
                <w:rFonts w:asciiTheme="minorHAnsi" w:hAnsiTheme="minorHAnsi"/>
                <w:b/>
                <w:i/>
                <w:sz w:val="18"/>
                <w:szCs w:val="18"/>
              </w:rPr>
              <w:t>(Choose one  of the following marketing courses)</w:t>
            </w:r>
          </w:p>
        </w:tc>
      </w:tr>
      <w:tr w:rsidR="004B73A7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4B73A7" w:rsidRPr="004B73A7" w:rsidRDefault="00916DEE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4B73A7" w:rsidRPr="004B73A7">
              <w:rPr>
                <w:rFonts w:asciiTheme="minorHAnsi" w:hAnsiTheme="minorHAnsi"/>
                <w:sz w:val="18"/>
                <w:szCs w:val="18"/>
              </w:rPr>
              <w:t xml:space="preserve"> 327 Selling and Sales Mgmt 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67600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104821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4B73A7" w:rsidRPr="004B73A7" w:rsidRDefault="00916DEE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4B73A7" w:rsidRPr="004B73A7">
              <w:rPr>
                <w:rFonts w:asciiTheme="minorHAnsi" w:hAnsiTheme="minorHAnsi"/>
                <w:sz w:val="18"/>
                <w:szCs w:val="18"/>
              </w:rPr>
              <w:t xml:space="preserve"> 421 International Marketing 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-74047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9306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4B73A7" w:rsidRPr="004B73A7" w:rsidRDefault="00916DEE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4B73A7" w:rsidRPr="004B73A7">
              <w:rPr>
                <w:rFonts w:asciiTheme="minorHAnsi" w:hAnsiTheme="minorHAnsi"/>
                <w:sz w:val="18"/>
                <w:szCs w:val="18"/>
              </w:rPr>
              <w:t xml:space="preserve"> 423 Advertis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31546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164688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4B73A7" w:rsidRPr="004B73A7" w:rsidRDefault="00916DEE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4B73A7" w:rsidRPr="004B73A7">
              <w:rPr>
                <w:rFonts w:asciiTheme="minorHAnsi" w:hAnsiTheme="minorHAnsi"/>
                <w:sz w:val="18"/>
                <w:szCs w:val="18"/>
              </w:rPr>
              <w:t xml:space="preserve"> 424 Market Research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2319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53607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4B73A7" w:rsidRPr="004B73A7" w:rsidRDefault="00916DEE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4B73A7" w:rsidRPr="004B73A7">
              <w:rPr>
                <w:rFonts w:asciiTheme="minorHAnsi" w:hAnsiTheme="minorHAnsi"/>
                <w:sz w:val="18"/>
                <w:szCs w:val="18"/>
              </w:rPr>
              <w:t xml:space="preserve"> 426 Marketing Manage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12641115"/>
                <w:placeholder>
                  <w:docPart w:val="08BCF3A77D6E420B8AC686DD6DC11B9C"/>
                </w:placeholder>
              </w:sdtPr>
              <w:sdtEndPr/>
              <w:sdtContent>
                <w:r w:rsidR="004B73A7" w:rsidRPr="004B73A7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Spring 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-147235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41309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4B73A7" w:rsidRPr="004B73A7" w:rsidRDefault="00916DEE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4B73A7" w:rsidRPr="004B73A7">
              <w:rPr>
                <w:rFonts w:asciiTheme="minorHAnsi" w:hAnsiTheme="minorHAnsi"/>
                <w:sz w:val="18"/>
                <w:szCs w:val="18"/>
              </w:rPr>
              <w:t xml:space="preserve"> 428 Consumer Behavior 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-89080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10322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BUS ADM 452 Business Analyt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-179574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43051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14"/>
        </w:trPr>
        <w:tc>
          <w:tcPr>
            <w:tcW w:w="11250" w:type="dxa"/>
            <w:gridSpan w:val="10"/>
            <w:shd w:val="clear" w:color="auto" w:fill="D9D9D9" w:themeFill="background1" w:themeFillShade="D9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4B73A7">
              <w:rPr>
                <w:rFonts w:asciiTheme="minorHAnsi" w:hAnsiTheme="minorHAnsi"/>
                <w:b/>
                <w:i/>
                <w:sz w:val="18"/>
                <w:szCs w:val="18"/>
              </w:rPr>
              <w:t>(Choose one of the following finance courses)</w:t>
            </w:r>
          </w:p>
        </w:tc>
      </w:tr>
      <w:tr w:rsidR="004B73A7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4B73A7" w:rsidRPr="004B73A7" w:rsidRDefault="00916DEE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4B73A7" w:rsidRPr="004B73A7">
              <w:rPr>
                <w:rFonts w:asciiTheme="minorHAnsi" w:hAnsiTheme="minorHAnsi"/>
                <w:sz w:val="18"/>
                <w:szCs w:val="18"/>
              </w:rPr>
              <w:t xml:space="preserve"> 344 Real Estate Principle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35892253"/>
                <w:placeholder>
                  <w:docPart w:val="D5B476E42420486A96EFBF9808840D19"/>
                </w:placeholder>
              </w:sdtPr>
              <w:sdtEndPr/>
              <w:sdtContent>
                <w:r w:rsidR="004B73A7" w:rsidRPr="004B73A7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Spring 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93140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19646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4B73A7" w:rsidRPr="004B73A7" w:rsidRDefault="00916DEE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4B73A7" w:rsidRPr="004B73A7">
              <w:rPr>
                <w:rFonts w:asciiTheme="minorHAnsi" w:hAnsiTheme="minorHAnsi"/>
                <w:sz w:val="18"/>
                <w:szCs w:val="18"/>
              </w:rPr>
              <w:t xml:space="preserve"> 345 Risk Management and Insuranc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30098037"/>
                <w:placeholder>
                  <w:docPart w:val="21E3AD440E4743CEA902E3685733B577"/>
                </w:placeholder>
              </w:sdtPr>
              <w:sdtEndPr/>
              <w:sdtContent>
                <w:r w:rsidR="004B73A7" w:rsidRPr="004B73A7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-87761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183750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4B73A7" w:rsidRPr="004B73A7" w:rsidRDefault="00916DEE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4B73A7" w:rsidRPr="004B73A7">
              <w:rPr>
                <w:rFonts w:asciiTheme="minorHAnsi" w:hAnsiTheme="minorHAnsi"/>
                <w:sz w:val="18"/>
                <w:szCs w:val="18"/>
              </w:rPr>
              <w:t xml:space="preserve"> 347 Financial Markets &amp; Institution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-80269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142241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4B73A7" w:rsidRPr="004B73A7" w:rsidRDefault="00916DEE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4B73A7" w:rsidRPr="004B73A7">
              <w:rPr>
                <w:rFonts w:asciiTheme="minorHAnsi" w:hAnsiTheme="minorHAnsi"/>
                <w:sz w:val="18"/>
                <w:szCs w:val="18"/>
              </w:rPr>
              <w:t xml:space="preserve"> 442 Principles of Investment 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-15022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2598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4B73A7" w:rsidRPr="004B73A7" w:rsidRDefault="00916DEE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4B73A7" w:rsidRPr="004B73A7">
              <w:rPr>
                <w:rFonts w:asciiTheme="minorHAnsi" w:hAnsiTheme="minorHAnsi"/>
                <w:sz w:val="18"/>
                <w:szCs w:val="18"/>
              </w:rPr>
              <w:t xml:space="preserve"> 445 Intl Financial Manage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681511696"/>
                <w:placeholder>
                  <w:docPart w:val="CE43831B25374978BC7765730CD249E3"/>
                </w:placeholder>
              </w:sdtPr>
              <w:sdtEndPr/>
              <w:sdtContent>
                <w:r w:rsidR="004B73A7" w:rsidRPr="004B73A7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Spring 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-210919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2343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4B73A7" w:rsidRPr="004B73A7" w:rsidRDefault="00916DEE" w:rsidP="00916DE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4B73A7" w:rsidRPr="004B73A7">
              <w:rPr>
                <w:rFonts w:asciiTheme="minorHAnsi" w:hAnsiTheme="minorHAnsi"/>
                <w:sz w:val="18"/>
                <w:szCs w:val="18"/>
              </w:rPr>
              <w:t xml:space="preserve"> 446 Advanced Corporation Financ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180341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172705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73A7" w:rsidRPr="000C02A0" w:rsidTr="00F75CDD">
        <w:trPr>
          <w:trHeight w:val="314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:rsidR="004B73A7" w:rsidRPr="004B73A7" w:rsidRDefault="00916DEE" w:rsidP="004B73A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4B73A7" w:rsidRPr="004B73A7">
              <w:rPr>
                <w:rFonts w:asciiTheme="minorHAnsi" w:hAnsiTheme="minorHAnsi"/>
                <w:sz w:val="18"/>
                <w:szCs w:val="18"/>
              </w:rPr>
              <w:t xml:space="preserve"> 450 Bank Administration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73A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4B73A7" w:rsidRPr="004B73A7" w:rsidRDefault="00E25F15" w:rsidP="004B73A7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327087993"/>
                <w:placeholder>
                  <w:docPart w:val="8DCBD2FA2F9747B5B44730FD52B6E16D"/>
                </w:placeholder>
              </w:sdtPr>
              <w:sdtEndPr/>
              <w:sdtContent>
                <w:r w:rsidR="004B73A7" w:rsidRPr="004B73A7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4B73A7" w:rsidRPr="004B73A7" w:rsidRDefault="004B73A7" w:rsidP="004B73A7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 w:val="18"/>
              <w:szCs w:val="18"/>
            </w:rPr>
            <w:id w:val="135391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60122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4B73A7" w:rsidRPr="004B73A7" w:rsidRDefault="004B73A7" w:rsidP="004B73A7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B73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77764A" w:rsidRDefault="0077764A" w:rsidP="00DB2D9E">
      <w:pPr>
        <w:tabs>
          <w:tab w:val="right" w:pos="11070"/>
        </w:tabs>
        <w:rPr>
          <w:rFonts w:asciiTheme="minorHAnsi" w:hAnsiTheme="minorHAnsi"/>
          <w:b/>
          <w:i/>
          <w:szCs w:val="24"/>
        </w:rPr>
      </w:pPr>
    </w:p>
    <w:p w:rsidR="00266403" w:rsidRDefault="00266403" w:rsidP="00DB2D9E">
      <w:pPr>
        <w:tabs>
          <w:tab w:val="right" w:pos="11070"/>
        </w:tabs>
        <w:rPr>
          <w:rFonts w:asciiTheme="minorHAnsi" w:hAnsiTheme="minorHAnsi"/>
          <w:b/>
          <w:i/>
          <w:szCs w:val="24"/>
        </w:rPr>
      </w:pPr>
    </w:p>
    <w:p w:rsidR="00266403" w:rsidRDefault="00266403" w:rsidP="00266403">
      <w:pPr>
        <w:tabs>
          <w:tab w:val="right" w:pos="9990"/>
        </w:tabs>
        <w:jc w:val="center"/>
        <w:rPr>
          <w:rFonts w:ascii="Arial Narrow" w:hAnsi="Arial Narrow"/>
          <w:noProof/>
        </w:rPr>
      </w:pPr>
    </w:p>
    <w:p w:rsidR="00266403" w:rsidRDefault="00266403" w:rsidP="00266403">
      <w:pPr>
        <w:tabs>
          <w:tab w:val="right" w:pos="9990"/>
        </w:tabs>
        <w:jc w:val="center"/>
        <w:rPr>
          <w:rFonts w:ascii="Arial Narrow" w:hAnsi="Arial Narrow"/>
          <w:noProof/>
        </w:rPr>
      </w:pPr>
    </w:p>
    <w:p w:rsidR="00266403" w:rsidRPr="00A23ECF" w:rsidRDefault="00266403" w:rsidP="00266403">
      <w:pPr>
        <w:tabs>
          <w:tab w:val="right" w:pos="9990"/>
        </w:tabs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t xml:space="preserve">Suggested </w:t>
      </w:r>
    </w:p>
    <w:p w:rsidR="00266403" w:rsidRPr="00A23ECF" w:rsidRDefault="00266403" w:rsidP="00266403">
      <w:pPr>
        <w:tabs>
          <w:tab w:val="right" w:pos="9990"/>
        </w:tabs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t>Four-Year Plan</w:t>
      </w:r>
    </w:p>
    <w:p w:rsidR="00266403" w:rsidRPr="00013EC3" w:rsidRDefault="00266403" w:rsidP="00266403">
      <w:pPr>
        <w:tabs>
          <w:tab w:val="right" w:pos="9990"/>
        </w:tabs>
        <w:jc w:val="center"/>
        <w:rPr>
          <w:b/>
          <w:smallCaps/>
          <w:sz w:val="14"/>
        </w:rPr>
      </w:pPr>
    </w:p>
    <w:tbl>
      <w:tblPr>
        <w:tblStyle w:val="TableGrid"/>
        <w:tblpPr w:leftFromText="180" w:rightFromText="180" w:vertAnchor="text" w:horzAnchor="margin" w:tblpY="-26"/>
        <w:tblW w:w="10345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54"/>
        <w:gridCol w:w="4550"/>
        <w:gridCol w:w="490"/>
        <w:gridCol w:w="270"/>
      </w:tblGrid>
      <w:tr w:rsidR="00266403" w:rsidRPr="002A1CAE" w:rsidTr="00266403">
        <w:trPr>
          <w:trHeight w:val="69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First Year</w:t>
            </w:r>
          </w:p>
        </w:tc>
      </w:tr>
      <w:tr w:rsidR="00266403" w:rsidRPr="002A1CAE" w:rsidTr="00266403">
        <w:tc>
          <w:tcPr>
            <w:tcW w:w="4275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ind w:right="-199"/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266403" w:rsidRPr="002A1CAE" w:rsidTr="00266403"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Fine Arts Gen Ed.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266403" w:rsidRPr="002A1CAE" w:rsidTr="00266403"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216 Business Statistics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266403" w:rsidRPr="002A1CAE" w:rsidTr="00266403">
        <w:trPr>
          <w:trHeight w:val="323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Social Sciences Gen. Ed. </w:t>
            </w:r>
            <w:r w:rsidRPr="00156E6D">
              <w:rPr>
                <w:rFonts w:ascii="Arial Narrow" w:hAnsi="Arial Narrow"/>
                <w:sz w:val="14"/>
              </w:rPr>
              <w:t>(Suggested BUS ADM 202 or 206)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iological Sciences Gen Ed.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266403" w:rsidRPr="002A1CAE" w:rsidTr="00266403">
        <w:tc>
          <w:tcPr>
            <w:tcW w:w="4275" w:type="dxa"/>
            <w:shd w:val="clear" w:color="auto" w:fill="auto"/>
          </w:tcPr>
          <w:p w:rsidR="00266403" w:rsidRPr="002A1CAE" w:rsidRDefault="00A92CB4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HILOS 217 </w:t>
            </w:r>
            <w:r w:rsidR="00266403" w:rsidRPr="002A1CAE">
              <w:rPr>
                <w:rFonts w:ascii="Arial Narrow" w:hAnsi="Arial Narrow"/>
              </w:rPr>
              <w:t>Humanities Gen. Ed.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Sustainability Perspective Gen. Ed. 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266403" w:rsidRPr="002A1CAE" w:rsidTr="00266403"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 xml:space="preserve">16 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Second Year</w:t>
            </w: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ind w:right="-109"/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A92CB4" w:rsidP="00A92CB4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201</w:t>
            </w:r>
            <w:r w:rsidR="00266403" w:rsidRPr="002A1CAE">
              <w:rPr>
                <w:rFonts w:ascii="Arial Narrow" w:hAnsi="Arial Narrow"/>
              </w:rPr>
              <w:t xml:space="preserve"> Introductory Accounting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A92CB4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2</w:t>
            </w:r>
            <w:r w:rsidR="00266403" w:rsidRPr="002A1CAE">
              <w:rPr>
                <w:rFonts w:ascii="Arial Narrow" w:hAnsi="Arial Narrow"/>
              </w:rPr>
              <w:t>02  Managerial Accounting I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916DEE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TG</w:t>
            </w:r>
            <w:r w:rsidR="00266403" w:rsidRPr="002A1CAE">
              <w:rPr>
                <w:rFonts w:ascii="Arial Narrow" w:hAnsi="Arial Narrow"/>
              </w:rPr>
              <w:t xml:space="preserve"> 322 Introductory Marketing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A92CB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BUS ADM </w:t>
            </w:r>
            <w:r w:rsidR="00A92CB4">
              <w:rPr>
                <w:rFonts w:ascii="Arial Narrow" w:hAnsi="Arial Narrow"/>
              </w:rPr>
              <w:t>230 Intro to Management Info System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916DEE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T</w:t>
            </w:r>
            <w:r w:rsidR="00266403" w:rsidRPr="002A1CAE">
              <w:rPr>
                <w:rFonts w:ascii="Arial Narrow" w:hAnsi="Arial Narrow"/>
              </w:rPr>
              <w:t xml:space="preserve"> 389 Organizational Behavior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80 Project Management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A92CB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ENG COMP </w:t>
            </w:r>
            <w:r w:rsidR="00A92CB4">
              <w:rPr>
                <w:rFonts w:ascii="Arial Narrow" w:hAnsi="Arial Narrow"/>
              </w:rPr>
              <w:t>200 Professional Writing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4B73A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</w:t>
            </w:r>
            <w:r>
              <w:rPr>
                <w:rFonts w:ascii="Arial Narrow" w:hAnsi="Arial Narrow"/>
              </w:rPr>
              <w:t>84 Supply Chain Management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Third Year</w:t>
            </w: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ind w:right="-199"/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CON 203 Micro Economics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Upper Division Marketing Course</w:t>
            </w:r>
          </w:p>
          <w:p w:rsidR="00266403" w:rsidRPr="002A1CAE" w:rsidRDefault="00266403" w:rsidP="00916DEE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  </w:t>
            </w:r>
            <w:r w:rsidRPr="002A1CAE">
              <w:rPr>
                <w:rFonts w:ascii="Arial Narrow" w:hAnsi="Arial Narrow"/>
                <w:sz w:val="20"/>
              </w:rPr>
              <w:t xml:space="preserve">      </w:t>
            </w:r>
            <w:r w:rsidR="00916DEE">
              <w:rPr>
                <w:rFonts w:ascii="Arial Narrow" w:hAnsi="Arial Narrow"/>
                <w:sz w:val="20"/>
              </w:rPr>
              <w:t>MKTG</w:t>
            </w:r>
            <w:r w:rsidRPr="002A1CAE">
              <w:rPr>
                <w:rFonts w:ascii="Arial Narrow" w:hAnsi="Arial Narrow"/>
                <w:sz w:val="20"/>
              </w:rPr>
              <w:t xml:space="preserve"> 327, 421, 423, 424, 426, 428,</w:t>
            </w:r>
            <w:r>
              <w:rPr>
                <w:rFonts w:ascii="Arial Narrow" w:hAnsi="Arial Narrow"/>
                <w:sz w:val="20"/>
              </w:rPr>
              <w:t xml:space="preserve"> 452,</w:t>
            </w:r>
            <w:r w:rsidRPr="002A1CAE">
              <w:rPr>
                <w:rFonts w:ascii="Arial Narrow" w:hAnsi="Arial Narrow"/>
                <w:sz w:val="20"/>
              </w:rPr>
              <w:t xml:space="preserve"> 499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05 Legal Environment of Business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BUS ADM </w:t>
            </w:r>
            <w:r>
              <w:rPr>
                <w:rFonts w:ascii="Arial Narrow" w:hAnsi="Arial Narrow"/>
              </w:rPr>
              <w:t>381 Operations Management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916DEE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</w:t>
            </w:r>
            <w:r w:rsidR="00266403" w:rsidRPr="002A1CAE">
              <w:rPr>
                <w:rFonts w:ascii="Arial Narrow" w:hAnsi="Arial Narrow"/>
              </w:rPr>
              <w:t xml:space="preserve"> 343 Corporation Finance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Global Culture Gen. Ed. 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thnic Studies Perspective Requirement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Humanities Gen. Ed.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CON 202  Macro Economics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Internship Credits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 xml:space="preserve"> Total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Fourth Year</w:t>
            </w: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266403" w:rsidRPr="0064622D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i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ind w:right="-289"/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Upper Division Management Course</w:t>
            </w:r>
          </w:p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  <w:sz w:val="18"/>
              </w:rPr>
              <w:t xml:space="preserve">       </w:t>
            </w:r>
            <w:r w:rsidRPr="002A1CAE">
              <w:rPr>
                <w:rFonts w:ascii="Arial Narrow" w:hAnsi="Arial Narrow"/>
                <w:sz w:val="20"/>
              </w:rPr>
              <w:t>BUS ADM</w:t>
            </w:r>
            <w:r w:rsidR="00916DEE">
              <w:rPr>
                <w:rFonts w:ascii="Arial Narrow" w:hAnsi="Arial Narrow"/>
                <w:sz w:val="20"/>
              </w:rPr>
              <w:t>/MGMT</w:t>
            </w:r>
            <w:r w:rsidRPr="002A1CAE">
              <w:rPr>
                <w:rFonts w:ascii="Arial Narrow" w:hAnsi="Arial Narrow"/>
                <w:sz w:val="20"/>
              </w:rPr>
              <w:t xml:space="preserve"> 384, 452, 481, 499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916DEE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T</w:t>
            </w:r>
            <w:r w:rsidR="00266403" w:rsidRPr="002A1CAE">
              <w:rPr>
                <w:rFonts w:ascii="Arial Narrow" w:hAnsi="Arial Narrow"/>
              </w:rPr>
              <w:t xml:space="preserve"> </w:t>
            </w:r>
            <w:r w:rsidR="00266403">
              <w:rPr>
                <w:rFonts w:ascii="Arial Narrow" w:hAnsi="Arial Narrow"/>
              </w:rPr>
              <w:t>482 Strategic Management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83 Enterprise Resource Planning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Natural Sciences Gen. Ed.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Upper Division Finance Course</w:t>
            </w:r>
          </w:p>
          <w:p w:rsidR="00266403" w:rsidRPr="002A1CAE" w:rsidRDefault="00266403" w:rsidP="00916DEE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  <w:sz w:val="18"/>
              </w:rPr>
              <w:t xml:space="preserve">     </w:t>
            </w:r>
            <w:r w:rsidR="00916DEE">
              <w:rPr>
                <w:rFonts w:ascii="Arial Narrow" w:hAnsi="Arial Narrow"/>
                <w:sz w:val="20"/>
              </w:rPr>
              <w:t>FIN</w:t>
            </w:r>
            <w:r w:rsidRPr="002A1CAE">
              <w:rPr>
                <w:rFonts w:ascii="Arial Narrow" w:hAnsi="Arial Narrow"/>
                <w:sz w:val="20"/>
              </w:rPr>
              <w:t xml:space="preserve"> 344, 345, 347, 442, 445, 446, 447, 450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34 Logistics Management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Internship Credits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266403" w:rsidRPr="002A1CAE" w:rsidTr="00266403">
        <w:trPr>
          <w:trHeight w:val="70"/>
        </w:trPr>
        <w:tc>
          <w:tcPr>
            <w:tcW w:w="4275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 xml:space="preserve">15 </w:t>
            </w:r>
          </w:p>
        </w:tc>
        <w:tc>
          <w:tcPr>
            <w:tcW w:w="254" w:type="dxa"/>
            <w:vMerge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266403" w:rsidRPr="002A1CAE" w:rsidRDefault="00266403" w:rsidP="0026640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</w:tbl>
    <w:p w:rsidR="00266403" w:rsidRPr="00D85ACF" w:rsidRDefault="00266403" w:rsidP="00266403">
      <w:pPr>
        <w:tabs>
          <w:tab w:val="right" w:pos="9990"/>
        </w:tabs>
        <w:jc w:val="center"/>
        <w:rPr>
          <w:b/>
          <w:smallCaps/>
          <w:sz w:val="28"/>
        </w:rPr>
      </w:pPr>
    </w:p>
    <w:p w:rsidR="00266403" w:rsidRPr="002A1CAE" w:rsidRDefault="00266403" w:rsidP="00266403">
      <w:pPr>
        <w:tabs>
          <w:tab w:val="right" w:pos="9990"/>
        </w:tabs>
        <w:rPr>
          <w:rFonts w:ascii="Arial Narrow" w:hAnsi="Arial Narrow"/>
          <w:sz w:val="2"/>
        </w:rPr>
      </w:pPr>
      <w:r w:rsidRPr="002A1CAE">
        <w:rPr>
          <w:rFonts w:ascii="Arial Narrow" w:hAnsi="Arial Narrow"/>
          <w:sz w:val="2"/>
        </w:rPr>
        <w:br/>
      </w:r>
    </w:p>
    <w:p w:rsidR="00266403" w:rsidRPr="002A1CAE" w:rsidRDefault="00266403" w:rsidP="00266403">
      <w:pPr>
        <w:tabs>
          <w:tab w:val="right" w:pos="9990"/>
        </w:tabs>
        <w:rPr>
          <w:rFonts w:ascii="Arial Narrow" w:hAnsi="Arial Narrow"/>
        </w:rPr>
      </w:pPr>
      <w:r w:rsidRPr="002A1CAE">
        <w:rPr>
          <w:rFonts w:ascii="Arial Narrow" w:hAnsi="Arial Narrow"/>
        </w:rPr>
        <w:tab/>
      </w:r>
    </w:p>
    <w:p w:rsidR="00266403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</w:p>
    <w:p w:rsidR="00266403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</w:p>
    <w:p w:rsidR="00266403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</w:p>
    <w:p w:rsidR="00266403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</w:p>
    <w:p w:rsidR="00266403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</w:p>
    <w:p w:rsidR="00266403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</w:p>
    <w:p w:rsidR="00266403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</w:p>
    <w:p w:rsidR="00266403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</w:p>
    <w:p w:rsidR="00266403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>Courses are not guaranteed to be offered in the semester listed.</w:t>
      </w:r>
    </w:p>
    <w:p w:rsidR="00266403" w:rsidRPr="002A1CAE" w:rsidRDefault="00266403" w:rsidP="00266403">
      <w:pPr>
        <w:tabs>
          <w:tab w:val="right" w:pos="9990"/>
        </w:tabs>
        <w:jc w:val="right"/>
        <w:rPr>
          <w:rFonts w:ascii="Arial Narrow" w:hAnsi="Arial Narrow"/>
        </w:rPr>
      </w:pPr>
      <w:r w:rsidRPr="002A1CAE">
        <w:rPr>
          <w:rFonts w:ascii="Arial Narrow" w:hAnsi="Arial Narrow"/>
        </w:rPr>
        <w:t xml:space="preserve">Intended for advising purposes only; not an official degree plan document. </w:t>
      </w:r>
    </w:p>
    <w:p w:rsidR="00266403" w:rsidRPr="002A1CAE" w:rsidRDefault="00266403" w:rsidP="00266403">
      <w:pPr>
        <w:tabs>
          <w:tab w:val="right" w:pos="11160"/>
        </w:tabs>
        <w:rPr>
          <w:rFonts w:ascii="Arial Narrow" w:hAnsi="Arial Narrow"/>
        </w:rPr>
      </w:pPr>
      <w:r w:rsidRPr="002A1CAE">
        <w:rPr>
          <w:rFonts w:ascii="Arial Narrow" w:hAnsi="Arial Narrow"/>
        </w:rPr>
        <w:tab/>
        <w:t>For questions regarding degree requirements, please consult your School of Business Advisor.</w:t>
      </w:r>
    </w:p>
    <w:sectPr w:rsidR="00266403" w:rsidRPr="002A1CAE" w:rsidSect="00DB2D9E">
      <w:pgSz w:w="12240" w:h="15840"/>
      <w:pgMar w:top="0" w:right="360" w:bottom="9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4D" w:rsidRDefault="0052164D" w:rsidP="0052164D">
      <w:r>
        <w:separator/>
      </w:r>
    </w:p>
  </w:endnote>
  <w:endnote w:type="continuationSeparator" w:id="0">
    <w:p w:rsidR="0052164D" w:rsidRDefault="0052164D" w:rsidP="005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4D" w:rsidRDefault="0052164D" w:rsidP="0052164D">
      <w:r>
        <w:separator/>
      </w:r>
    </w:p>
  </w:footnote>
  <w:footnote w:type="continuationSeparator" w:id="0">
    <w:p w:rsidR="0052164D" w:rsidRDefault="0052164D" w:rsidP="0052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EBA"/>
    <w:multiLevelType w:val="hybridMultilevel"/>
    <w:tmpl w:val="C27A6444"/>
    <w:lvl w:ilvl="0" w:tplc="F5FED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519"/>
    <w:multiLevelType w:val="hybridMultilevel"/>
    <w:tmpl w:val="B35C4800"/>
    <w:lvl w:ilvl="0" w:tplc="5254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2147B"/>
    <w:multiLevelType w:val="hybridMultilevel"/>
    <w:tmpl w:val="F6442124"/>
    <w:lvl w:ilvl="0" w:tplc="1B6AF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617605"/>
    <w:multiLevelType w:val="hybridMultilevel"/>
    <w:tmpl w:val="7A3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53BD"/>
    <w:multiLevelType w:val="hybridMultilevel"/>
    <w:tmpl w:val="AD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547B"/>
    <w:multiLevelType w:val="hybridMultilevel"/>
    <w:tmpl w:val="5DB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drawingGridHorizontalSpacing w:val="241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DD"/>
    <w:rsid w:val="000040C0"/>
    <w:rsid w:val="00015B0B"/>
    <w:rsid w:val="00020479"/>
    <w:rsid w:val="000278E1"/>
    <w:rsid w:val="00031CB1"/>
    <w:rsid w:val="00032B0C"/>
    <w:rsid w:val="00036718"/>
    <w:rsid w:val="00050726"/>
    <w:rsid w:val="00051EF3"/>
    <w:rsid w:val="00054361"/>
    <w:rsid w:val="00055E36"/>
    <w:rsid w:val="00073A4A"/>
    <w:rsid w:val="000819F2"/>
    <w:rsid w:val="000A320B"/>
    <w:rsid w:val="000A3F59"/>
    <w:rsid w:val="000B4F33"/>
    <w:rsid w:val="000B6B53"/>
    <w:rsid w:val="000C02A0"/>
    <w:rsid w:val="000C787F"/>
    <w:rsid w:val="000E30AD"/>
    <w:rsid w:val="000E6B85"/>
    <w:rsid w:val="000F3201"/>
    <w:rsid w:val="000F7B8F"/>
    <w:rsid w:val="00103DC0"/>
    <w:rsid w:val="001218A8"/>
    <w:rsid w:val="00125F77"/>
    <w:rsid w:val="001267AF"/>
    <w:rsid w:val="001269C3"/>
    <w:rsid w:val="0014341D"/>
    <w:rsid w:val="00150864"/>
    <w:rsid w:val="001530A8"/>
    <w:rsid w:val="0015402C"/>
    <w:rsid w:val="00160E8C"/>
    <w:rsid w:val="0018009B"/>
    <w:rsid w:val="00180947"/>
    <w:rsid w:val="00190513"/>
    <w:rsid w:val="00192C2A"/>
    <w:rsid w:val="001A28C9"/>
    <w:rsid w:val="001A6B7E"/>
    <w:rsid w:val="001B452B"/>
    <w:rsid w:val="001C4499"/>
    <w:rsid w:val="001C7BFB"/>
    <w:rsid w:val="001F0151"/>
    <w:rsid w:val="001F0D77"/>
    <w:rsid w:val="001F3157"/>
    <w:rsid w:val="001F3F75"/>
    <w:rsid w:val="001F44F5"/>
    <w:rsid w:val="001F7BDF"/>
    <w:rsid w:val="00200BF6"/>
    <w:rsid w:val="0020662C"/>
    <w:rsid w:val="00211DF0"/>
    <w:rsid w:val="002126CF"/>
    <w:rsid w:val="00241A78"/>
    <w:rsid w:val="00261BDD"/>
    <w:rsid w:val="0026377D"/>
    <w:rsid w:val="00266403"/>
    <w:rsid w:val="00272320"/>
    <w:rsid w:val="00273461"/>
    <w:rsid w:val="00275EC5"/>
    <w:rsid w:val="002B0FE2"/>
    <w:rsid w:val="002B503E"/>
    <w:rsid w:val="002C0648"/>
    <w:rsid w:val="002C1586"/>
    <w:rsid w:val="002D2870"/>
    <w:rsid w:val="002D3C4D"/>
    <w:rsid w:val="002D43D1"/>
    <w:rsid w:val="002E23B8"/>
    <w:rsid w:val="002E6BF5"/>
    <w:rsid w:val="002E796C"/>
    <w:rsid w:val="002F1922"/>
    <w:rsid w:val="002F3B8F"/>
    <w:rsid w:val="002F6E85"/>
    <w:rsid w:val="003053C0"/>
    <w:rsid w:val="003104F0"/>
    <w:rsid w:val="00341E0C"/>
    <w:rsid w:val="00356D9D"/>
    <w:rsid w:val="0036100B"/>
    <w:rsid w:val="003775C8"/>
    <w:rsid w:val="003A19D8"/>
    <w:rsid w:val="003A46B2"/>
    <w:rsid w:val="003C0A9F"/>
    <w:rsid w:val="003C0FC4"/>
    <w:rsid w:val="003F562B"/>
    <w:rsid w:val="003F6D7C"/>
    <w:rsid w:val="003F7782"/>
    <w:rsid w:val="00405B5F"/>
    <w:rsid w:val="0041755F"/>
    <w:rsid w:val="00417FB2"/>
    <w:rsid w:val="00421131"/>
    <w:rsid w:val="00433C04"/>
    <w:rsid w:val="00441F70"/>
    <w:rsid w:val="0045094F"/>
    <w:rsid w:val="00456304"/>
    <w:rsid w:val="00461157"/>
    <w:rsid w:val="00472F42"/>
    <w:rsid w:val="00481D99"/>
    <w:rsid w:val="004976C5"/>
    <w:rsid w:val="004A207E"/>
    <w:rsid w:val="004B12D2"/>
    <w:rsid w:val="004B73A7"/>
    <w:rsid w:val="004C0A01"/>
    <w:rsid w:val="004E0C0F"/>
    <w:rsid w:val="00502B72"/>
    <w:rsid w:val="0051617A"/>
    <w:rsid w:val="00520191"/>
    <w:rsid w:val="005203D5"/>
    <w:rsid w:val="0052164D"/>
    <w:rsid w:val="00537C8B"/>
    <w:rsid w:val="005732E0"/>
    <w:rsid w:val="00583E7D"/>
    <w:rsid w:val="00585009"/>
    <w:rsid w:val="00585D75"/>
    <w:rsid w:val="0059708C"/>
    <w:rsid w:val="005A1A78"/>
    <w:rsid w:val="005A4424"/>
    <w:rsid w:val="005A6388"/>
    <w:rsid w:val="005A766D"/>
    <w:rsid w:val="005A795B"/>
    <w:rsid w:val="005C712C"/>
    <w:rsid w:val="005D7699"/>
    <w:rsid w:val="005E1247"/>
    <w:rsid w:val="005F244A"/>
    <w:rsid w:val="005F4D89"/>
    <w:rsid w:val="00601025"/>
    <w:rsid w:val="00603460"/>
    <w:rsid w:val="0061649B"/>
    <w:rsid w:val="00616C3C"/>
    <w:rsid w:val="00623D79"/>
    <w:rsid w:val="00627E76"/>
    <w:rsid w:val="006413A6"/>
    <w:rsid w:val="00641A4A"/>
    <w:rsid w:val="0064347C"/>
    <w:rsid w:val="00646D35"/>
    <w:rsid w:val="006505DE"/>
    <w:rsid w:val="006568A8"/>
    <w:rsid w:val="00696945"/>
    <w:rsid w:val="006A0A61"/>
    <w:rsid w:val="006A59D9"/>
    <w:rsid w:val="006A5C53"/>
    <w:rsid w:val="006A5C9B"/>
    <w:rsid w:val="006D0B70"/>
    <w:rsid w:val="006D1194"/>
    <w:rsid w:val="006D7A95"/>
    <w:rsid w:val="006F3DDA"/>
    <w:rsid w:val="00704442"/>
    <w:rsid w:val="007072C0"/>
    <w:rsid w:val="00720767"/>
    <w:rsid w:val="007230C2"/>
    <w:rsid w:val="00733FF7"/>
    <w:rsid w:val="007379A6"/>
    <w:rsid w:val="00770BC7"/>
    <w:rsid w:val="0077764A"/>
    <w:rsid w:val="00792DE0"/>
    <w:rsid w:val="00794947"/>
    <w:rsid w:val="00794B70"/>
    <w:rsid w:val="007B62E9"/>
    <w:rsid w:val="007E1A54"/>
    <w:rsid w:val="007E1F2B"/>
    <w:rsid w:val="007F1284"/>
    <w:rsid w:val="007F13AF"/>
    <w:rsid w:val="00804201"/>
    <w:rsid w:val="00821954"/>
    <w:rsid w:val="00824FE0"/>
    <w:rsid w:val="00857012"/>
    <w:rsid w:val="00884BA9"/>
    <w:rsid w:val="00884F0D"/>
    <w:rsid w:val="00893F0F"/>
    <w:rsid w:val="00897AF6"/>
    <w:rsid w:val="008C685B"/>
    <w:rsid w:val="008D2852"/>
    <w:rsid w:val="008E6CE9"/>
    <w:rsid w:val="008F3E59"/>
    <w:rsid w:val="008F444E"/>
    <w:rsid w:val="00912CB3"/>
    <w:rsid w:val="00916DEE"/>
    <w:rsid w:val="00923C09"/>
    <w:rsid w:val="009325EA"/>
    <w:rsid w:val="0093798E"/>
    <w:rsid w:val="009545A4"/>
    <w:rsid w:val="009660A8"/>
    <w:rsid w:val="009741EC"/>
    <w:rsid w:val="009A10FA"/>
    <w:rsid w:val="009C1C9D"/>
    <w:rsid w:val="009C7078"/>
    <w:rsid w:val="009C78EF"/>
    <w:rsid w:val="009D2551"/>
    <w:rsid w:val="009D5143"/>
    <w:rsid w:val="009D6DDB"/>
    <w:rsid w:val="009D75CF"/>
    <w:rsid w:val="009E6EE4"/>
    <w:rsid w:val="009F012D"/>
    <w:rsid w:val="009F1D4C"/>
    <w:rsid w:val="009F25A1"/>
    <w:rsid w:val="009F5946"/>
    <w:rsid w:val="00A13C29"/>
    <w:rsid w:val="00A276A5"/>
    <w:rsid w:val="00A31D00"/>
    <w:rsid w:val="00A32230"/>
    <w:rsid w:val="00A33F54"/>
    <w:rsid w:val="00A611DF"/>
    <w:rsid w:val="00A657FA"/>
    <w:rsid w:val="00A743DF"/>
    <w:rsid w:val="00A8643C"/>
    <w:rsid w:val="00A92CB4"/>
    <w:rsid w:val="00A957D5"/>
    <w:rsid w:val="00AA5190"/>
    <w:rsid w:val="00AB6363"/>
    <w:rsid w:val="00AB671C"/>
    <w:rsid w:val="00AD6F8B"/>
    <w:rsid w:val="00AE30B4"/>
    <w:rsid w:val="00AE39DE"/>
    <w:rsid w:val="00AF066F"/>
    <w:rsid w:val="00B044BF"/>
    <w:rsid w:val="00B04EB9"/>
    <w:rsid w:val="00B1143B"/>
    <w:rsid w:val="00B1469A"/>
    <w:rsid w:val="00B16A7B"/>
    <w:rsid w:val="00B22235"/>
    <w:rsid w:val="00B267EC"/>
    <w:rsid w:val="00B33CDD"/>
    <w:rsid w:val="00B347FA"/>
    <w:rsid w:val="00B36B98"/>
    <w:rsid w:val="00B36EE5"/>
    <w:rsid w:val="00B45A72"/>
    <w:rsid w:val="00B708D5"/>
    <w:rsid w:val="00B753EF"/>
    <w:rsid w:val="00B83686"/>
    <w:rsid w:val="00B93F5D"/>
    <w:rsid w:val="00BB356E"/>
    <w:rsid w:val="00BC317A"/>
    <w:rsid w:val="00BD5563"/>
    <w:rsid w:val="00BE7D17"/>
    <w:rsid w:val="00BF482C"/>
    <w:rsid w:val="00C005EB"/>
    <w:rsid w:val="00C0339E"/>
    <w:rsid w:val="00C11B8D"/>
    <w:rsid w:val="00C217BF"/>
    <w:rsid w:val="00C22CE4"/>
    <w:rsid w:val="00C25F9D"/>
    <w:rsid w:val="00C3207C"/>
    <w:rsid w:val="00C326E6"/>
    <w:rsid w:val="00C45D68"/>
    <w:rsid w:val="00C5558A"/>
    <w:rsid w:val="00C61782"/>
    <w:rsid w:val="00C72B79"/>
    <w:rsid w:val="00C8041E"/>
    <w:rsid w:val="00C973C5"/>
    <w:rsid w:val="00CA0E1A"/>
    <w:rsid w:val="00CA4B64"/>
    <w:rsid w:val="00CB2FAC"/>
    <w:rsid w:val="00CE336D"/>
    <w:rsid w:val="00CF0E9A"/>
    <w:rsid w:val="00D03473"/>
    <w:rsid w:val="00D046B3"/>
    <w:rsid w:val="00D206E1"/>
    <w:rsid w:val="00D229B7"/>
    <w:rsid w:val="00D27F67"/>
    <w:rsid w:val="00D30E59"/>
    <w:rsid w:val="00D3349F"/>
    <w:rsid w:val="00D42D2A"/>
    <w:rsid w:val="00D4452E"/>
    <w:rsid w:val="00D50729"/>
    <w:rsid w:val="00D534AC"/>
    <w:rsid w:val="00D53A66"/>
    <w:rsid w:val="00D57583"/>
    <w:rsid w:val="00D60E10"/>
    <w:rsid w:val="00D77185"/>
    <w:rsid w:val="00D831AC"/>
    <w:rsid w:val="00D838FC"/>
    <w:rsid w:val="00D9376F"/>
    <w:rsid w:val="00D978D9"/>
    <w:rsid w:val="00DA13EF"/>
    <w:rsid w:val="00DB2D9E"/>
    <w:rsid w:val="00DE4819"/>
    <w:rsid w:val="00E14F8F"/>
    <w:rsid w:val="00E20B57"/>
    <w:rsid w:val="00E227A7"/>
    <w:rsid w:val="00E25F15"/>
    <w:rsid w:val="00E26126"/>
    <w:rsid w:val="00E50A18"/>
    <w:rsid w:val="00E54CC7"/>
    <w:rsid w:val="00E55181"/>
    <w:rsid w:val="00E6259B"/>
    <w:rsid w:val="00E71416"/>
    <w:rsid w:val="00E73620"/>
    <w:rsid w:val="00E76AD4"/>
    <w:rsid w:val="00E7789E"/>
    <w:rsid w:val="00E81368"/>
    <w:rsid w:val="00E844E6"/>
    <w:rsid w:val="00E874C1"/>
    <w:rsid w:val="00E96989"/>
    <w:rsid w:val="00EC3E12"/>
    <w:rsid w:val="00EE3F09"/>
    <w:rsid w:val="00EE49B4"/>
    <w:rsid w:val="00EF1C22"/>
    <w:rsid w:val="00EF4FBD"/>
    <w:rsid w:val="00F03D69"/>
    <w:rsid w:val="00F25E6E"/>
    <w:rsid w:val="00F34782"/>
    <w:rsid w:val="00F57389"/>
    <w:rsid w:val="00F644E5"/>
    <w:rsid w:val="00F65650"/>
    <w:rsid w:val="00F72253"/>
    <w:rsid w:val="00F75CDD"/>
    <w:rsid w:val="00F86912"/>
    <w:rsid w:val="00F91266"/>
    <w:rsid w:val="00FB4AF2"/>
    <w:rsid w:val="00FC0C88"/>
    <w:rsid w:val="00FD46E2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6397FFFD"/>
  <w15:docId w15:val="{BF9FC03F-9D9F-433B-A86A-371C7F2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DD"/>
    <w:pPr>
      <w:ind w:left="720"/>
      <w:contextualSpacing/>
    </w:pPr>
  </w:style>
  <w:style w:type="table" w:styleId="TableGrid">
    <w:name w:val="Table Grid"/>
    <w:basedOn w:val="TableNormal"/>
    <w:uiPriority w:val="39"/>
    <w:rsid w:val="00261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96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5F24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D"/>
  </w:style>
  <w:style w:type="paragraph" w:styleId="Footer">
    <w:name w:val="footer"/>
    <w:basedOn w:val="Normal"/>
    <w:link w:val="Foot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74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6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EE4B31FC3D468688BEC1E48F51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FBBA-0681-45B5-A050-9B7695728A61}"/>
      </w:docPartPr>
      <w:docPartBody>
        <w:p w:rsidR="00A42E85" w:rsidRDefault="00735AEC" w:rsidP="00735AEC">
          <w:pPr>
            <w:pStyle w:val="85EE4B31FC3D468688BEC1E48F515714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5F32566546ED4C609306746ECBD1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70EF-5DD3-46A1-A1C0-8B0326E6EA37}"/>
      </w:docPartPr>
      <w:docPartBody>
        <w:p w:rsidR="00A42E85" w:rsidRDefault="00735AEC" w:rsidP="00735AEC">
          <w:pPr>
            <w:pStyle w:val="5F32566546ED4C609306746ECBD1189C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EA548D44ECF244A99FB576FE0D8B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D0498-93E4-40CE-BAC3-1B3D841ADB19}"/>
      </w:docPartPr>
      <w:docPartBody>
        <w:p w:rsidR="00C95A54" w:rsidRDefault="004F555D" w:rsidP="004F555D">
          <w:pPr>
            <w:pStyle w:val="EA548D44ECF244A99FB576FE0D8B530E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65F48F1C576E4EF7A83BECCB0D19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D77B-FC56-4BBF-818E-0031DFCADA79}"/>
      </w:docPartPr>
      <w:docPartBody>
        <w:p w:rsidR="00C95A54" w:rsidRDefault="004F555D" w:rsidP="004F555D">
          <w:pPr>
            <w:pStyle w:val="65F48F1C576E4EF7A83BECCB0D199691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36998698985249E0877FCAFC50B6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C8AB-F9D1-448B-896E-DDE9979303B5}"/>
      </w:docPartPr>
      <w:docPartBody>
        <w:p w:rsidR="00C95A54" w:rsidRDefault="004F555D" w:rsidP="004F555D">
          <w:pPr>
            <w:pStyle w:val="36998698985249E0877FCAFC50B62020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5A1783A9111A4298BF91CC77B8A2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AC71-645A-4082-9487-7D2DC6C80646}"/>
      </w:docPartPr>
      <w:docPartBody>
        <w:p w:rsidR="00C95A54" w:rsidRDefault="004F555D" w:rsidP="004F555D">
          <w:pPr>
            <w:pStyle w:val="5A1783A9111A4298BF91CC77B8A25E66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D5E625B60CB34EE48B2E2F3B6D48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3C1F-6648-4FB1-8D84-34C1A4164F01}"/>
      </w:docPartPr>
      <w:docPartBody>
        <w:p w:rsidR="00C95A54" w:rsidRDefault="004F555D" w:rsidP="004F555D">
          <w:pPr>
            <w:pStyle w:val="D5E625B60CB34EE48B2E2F3B6D4815C3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E75E2BBC326445AEB5D08C89B3F9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234A-3E75-44CB-AC81-A74C186FA28D}"/>
      </w:docPartPr>
      <w:docPartBody>
        <w:p w:rsidR="00C95A54" w:rsidRDefault="004F555D" w:rsidP="004F555D">
          <w:pPr>
            <w:pStyle w:val="E75E2BBC326445AEB5D08C89B3F9B1E0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E7D8E2348CE44901A7C664743985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E45B-B066-4F3A-96CC-62996932E453}"/>
      </w:docPartPr>
      <w:docPartBody>
        <w:p w:rsidR="00C95A54" w:rsidRDefault="004F555D" w:rsidP="004F555D">
          <w:pPr>
            <w:pStyle w:val="E7D8E2348CE44901A7C664743985C978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ED33CFF1C3CB47B3BA0D3E81B9C9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9C50-642C-40BD-BBD9-C0A34D246B25}"/>
      </w:docPartPr>
      <w:docPartBody>
        <w:p w:rsidR="00C95A54" w:rsidRDefault="004F555D" w:rsidP="004F555D">
          <w:pPr>
            <w:pStyle w:val="ED33CFF1C3CB47B3BA0D3E81B9C92BAF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1A6192D6F0814C6D9794D2E899210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ECFC0-0370-4F9E-9146-0D74744F37ED}"/>
      </w:docPartPr>
      <w:docPartBody>
        <w:p w:rsidR="001C4374" w:rsidRDefault="002307D9" w:rsidP="002307D9">
          <w:pPr>
            <w:pStyle w:val="1A6192D6F0814C6D9794D2E89921001D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EA3ED8D09A9147F5BD6EBD1B5F46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7EB60-329F-44D0-922F-F97DB997D393}"/>
      </w:docPartPr>
      <w:docPartBody>
        <w:p w:rsidR="001C4374" w:rsidRDefault="002307D9" w:rsidP="002307D9">
          <w:pPr>
            <w:pStyle w:val="EA3ED8D09A9147F5BD6EBD1B5F46630C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4FF46EDF275E44BFA867301A2D3E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7700-2FA4-4925-8D1E-5F59DF9B00BE}"/>
      </w:docPartPr>
      <w:docPartBody>
        <w:p w:rsidR="001C4374" w:rsidRDefault="002307D9" w:rsidP="002307D9">
          <w:pPr>
            <w:pStyle w:val="4FF46EDF275E44BFA867301A2D3E4E6E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89FF60FC636946DF840CD3711BFA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2618-63E3-4AE8-A75C-313849AAFBA9}"/>
      </w:docPartPr>
      <w:docPartBody>
        <w:p w:rsidR="001C4374" w:rsidRDefault="002307D9" w:rsidP="002307D9">
          <w:pPr>
            <w:pStyle w:val="89FF60FC636946DF840CD3711BFA2B7B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52AFE9BE06364E7AAE9135F65D5E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F3CA-97D6-4A60-AB71-51D52C863EB4}"/>
      </w:docPartPr>
      <w:docPartBody>
        <w:p w:rsidR="001C4374" w:rsidRDefault="002307D9" w:rsidP="002307D9">
          <w:pPr>
            <w:pStyle w:val="52AFE9BE06364E7AAE9135F65D5ECDA9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5154375FA96D43B08FD6B529E9C2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562B5-9547-430B-BEBE-90358805D095}"/>
      </w:docPartPr>
      <w:docPartBody>
        <w:p w:rsidR="001C4374" w:rsidRDefault="002307D9" w:rsidP="002307D9">
          <w:pPr>
            <w:pStyle w:val="5154375FA96D43B08FD6B529E9C24E63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28AAF1FC38214570A2F298596360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5CA6-03C3-4009-90BA-953DDE86EAD6}"/>
      </w:docPartPr>
      <w:docPartBody>
        <w:p w:rsidR="001C4374" w:rsidRDefault="002307D9" w:rsidP="002307D9">
          <w:pPr>
            <w:pStyle w:val="28AAF1FC38214570A2F298596360F947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771F134F913E46B7A73A4D41F79C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237C-E40A-4EBA-AA17-03D2AD2A87AA}"/>
      </w:docPartPr>
      <w:docPartBody>
        <w:p w:rsidR="001C4374" w:rsidRDefault="002307D9" w:rsidP="002307D9">
          <w:pPr>
            <w:pStyle w:val="771F134F913E46B7A73A4D41F79CF1B7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093F483ED3884174962E5AB397ED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4AAB-AB8B-43BA-86B3-AB93B95E6D81}"/>
      </w:docPartPr>
      <w:docPartBody>
        <w:p w:rsidR="001C4374" w:rsidRDefault="002307D9" w:rsidP="002307D9">
          <w:pPr>
            <w:pStyle w:val="093F483ED3884174962E5AB397ED4557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470E4C5C4E634C069AF70C99CCCEC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C809-DD68-41CB-9BFA-DB338E008561}"/>
      </w:docPartPr>
      <w:docPartBody>
        <w:p w:rsidR="001C4374" w:rsidRDefault="002307D9" w:rsidP="002307D9">
          <w:pPr>
            <w:pStyle w:val="470E4C5C4E634C069AF70C99CCCEC2A4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3446B7684EB94C41AECD6EE420EF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45621-22F5-4F24-9AC9-D44D2E8D3389}"/>
      </w:docPartPr>
      <w:docPartBody>
        <w:p w:rsidR="001C4374" w:rsidRDefault="002307D9" w:rsidP="002307D9">
          <w:pPr>
            <w:pStyle w:val="3446B7684EB94C41AECD6EE420EF89D0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2ABC48F25D0C4BA19F9EEB35D6EB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3EE4-1BE5-4111-9C93-10C384655231}"/>
      </w:docPartPr>
      <w:docPartBody>
        <w:p w:rsidR="001C4374" w:rsidRDefault="002307D9" w:rsidP="002307D9">
          <w:pPr>
            <w:pStyle w:val="2ABC48F25D0C4BA19F9EEB35D6EB5AE0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B39F6E58749C479B9587D3E2654C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8FC7-54C3-40DA-903C-2106EF8A98C2}"/>
      </w:docPartPr>
      <w:docPartBody>
        <w:p w:rsidR="001C4374" w:rsidRDefault="002307D9" w:rsidP="002307D9">
          <w:pPr>
            <w:pStyle w:val="B39F6E58749C479B9587D3E2654CA749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AFCFF50B903E45778DA42243B935B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2E2DC-51A9-439A-81BA-F55C18FCE4A8}"/>
      </w:docPartPr>
      <w:docPartBody>
        <w:p w:rsidR="001C4374" w:rsidRDefault="002307D9" w:rsidP="002307D9">
          <w:pPr>
            <w:pStyle w:val="AFCFF50B903E45778DA42243B935BE89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4DEE026B53124B4792E4AB8754F7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2C43-DCF1-40B5-9992-AE044C4521A3}"/>
      </w:docPartPr>
      <w:docPartBody>
        <w:p w:rsidR="001C4374" w:rsidRDefault="002307D9" w:rsidP="002307D9">
          <w:pPr>
            <w:pStyle w:val="4DEE026B53124B4792E4AB8754F70AB0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2EE7D69E708144E2B2C73D893C91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3272-4F23-43D6-9719-4790F35B23BA}"/>
      </w:docPartPr>
      <w:docPartBody>
        <w:p w:rsidR="001C4374" w:rsidRDefault="002307D9" w:rsidP="002307D9">
          <w:pPr>
            <w:pStyle w:val="2EE7D69E708144E2B2C73D893C91A53C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26739F06E9A142978922983E4FC0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3ED3-151C-4527-898A-8AA4876223F5}"/>
      </w:docPartPr>
      <w:docPartBody>
        <w:p w:rsidR="001C4374" w:rsidRDefault="002307D9" w:rsidP="002307D9">
          <w:pPr>
            <w:pStyle w:val="26739F06E9A142978922983E4FC07A9B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868C4F9E714C4582BC74B2C39575C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BF67-7CDE-4C7F-9B11-ED08BA08936E}"/>
      </w:docPartPr>
      <w:docPartBody>
        <w:p w:rsidR="001C4374" w:rsidRDefault="002307D9" w:rsidP="002307D9">
          <w:pPr>
            <w:pStyle w:val="868C4F9E714C4582BC74B2C39575C559"/>
          </w:pPr>
          <w:r w:rsidRPr="00B61506">
            <w:rPr>
              <w:rStyle w:val="PlaceholderText"/>
            </w:rPr>
            <w:t xml:space="preserve"> </w:t>
          </w:r>
        </w:p>
      </w:docPartBody>
    </w:docPart>
    <w:docPart>
      <w:docPartPr>
        <w:name w:val="61593115214D4A019649F28FEBDC4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83B7-3F74-4371-B516-2FF409C4F499}"/>
      </w:docPartPr>
      <w:docPartBody>
        <w:p w:rsidR="001C4374" w:rsidRDefault="002307D9" w:rsidP="002307D9">
          <w:pPr>
            <w:pStyle w:val="61593115214D4A019649F28FEBDC4C87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083E5109A3314A4FA54EC4A89FF4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5E40-8EC5-471A-A70C-A98C0D09138F}"/>
      </w:docPartPr>
      <w:docPartBody>
        <w:p w:rsidR="001C4374" w:rsidRDefault="002307D9" w:rsidP="002307D9">
          <w:pPr>
            <w:pStyle w:val="083E5109A3314A4FA54EC4A89FF48BE7"/>
          </w:pPr>
          <w:r w:rsidRPr="00B61506">
            <w:rPr>
              <w:rStyle w:val="PlaceholderText"/>
            </w:rPr>
            <w:t xml:space="preserve"> </w:t>
          </w:r>
        </w:p>
      </w:docPartBody>
    </w:docPart>
    <w:docPart>
      <w:docPartPr>
        <w:name w:val="05A92C2B2EAD4508997977AE72B3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F7F9-E83F-4CDE-8C9E-29FCD3005BB9}"/>
      </w:docPartPr>
      <w:docPartBody>
        <w:p w:rsidR="001C4374" w:rsidRDefault="002307D9" w:rsidP="002307D9">
          <w:pPr>
            <w:pStyle w:val="05A92C2B2EAD4508997977AE72B33D48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A29FC6CADDC34AB5ABC0A9D689E9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30ED8-ADBC-451F-BF6A-A2D542CE1190}"/>
      </w:docPartPr>
      <w:docPartBody>
        <w:p w:rsidR="001C4374" w:rsidRDefault="002307D9" w:rsidP="002307D9">
          <w:pPr>
            <w:pStyle w:val="A29FC6CADDC34AB5ABC0A9D689E965BA"/>
          </w:pPr>
          <w:r w:rsidRPr="006B63D1">
            <w:rPr>
              <w:rStyle w:val="PlaceholderText"/>
            </w:rPr>
            <w:t xml:space="preserve"> </w:t>
          </w:r>
        </w:p>
      </w:docPartBody>
    </w:docPart>
    <w:docPart>
      <w:docPartPr>
        <w:name w:val="EBE36F59DD3B4A068E631E0DB920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15A0-5F9C-4527-A51C-597E424889F7}"/>
      </w:docPartPr>
      <w:docPartBody>
        <w:p w:rsidR="001C4374" w:rsidRDefault="002307D9" w:rsidP="002307D9">
          <w:pPr>
            <w:pStyle w:val="EBE36F59DD3B4A068E631E0DB9209D30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08BCF3A77D6E420B8AC686DD6DC1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BCF07-B382-42AE-8FB0-3314B81F9901}"/>
      </w:docPartPr>
      <w:docPartBody>
        <w:p w:rsidR="001C4374" w:rsidRDefault="002307D9" w:rsidP="002307D9">
          <w:pPr>
            <w:pStyle w:val="08BCF3A77D6E420B8AC686DD6DC11B9C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D5B476E42420486A96EFBF980884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CF5B-6C75-4BA0-A38D-BC744812ABF6}"/>
      </w:docPartPr>
      <w:docPartBody>
        <w:p w:rsidR="001C4374" w:rsidRDefault="002307D9" w:rsidP="002307D9">
          <w:pPr>
            <w:pStyle w:val="D5B476E42420486A96EFBF9808840D19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21E3AD440E4743CEA902E3685733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A07B-C1DE-4B74-9F63-451FD874CF3A}"/>
      </w:docPartPr>
      <w:docPartBody>
        <w:p w:rsidR="001C4374" w:rsidRDefault="002307D9" w:rsidP="002307D9">
          <w:pPr>
            <w:pStyle w:val="21E3AD440E4743CEA902E3685733B577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CE43831B25374978BC7765730CD2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7D5BE-3EA8-49CA-9DBA-00E117316004}"/>
      </w:docPartPr>
      <w:docPartBody>
        <w:p w:rsidR="001C4374" w:rsidRDefault="002307D9" w:rsidP="002307D9">
          <w:pPr>
            <w:pStyle w:val="CE43831B25374978BC7765730CD249E3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8DCBD2FA2F9747B5B44730FD52B6E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7C3C-1911-4051-B6A9-A75DC2268AF1}"/>
      </w:docPartPr>
      <w:docPartBody>
        <w:p w:rsidR="001C4374" w:rsidRDefault="002307D9" w:rsidP="002307D9">
          <w:pPr>
            <w:pStyle w:val="8DCBD2FA2F9747B5B44730FD52B6E16D"/>
          </w:pPr>
          <w:r w:rsidRPr="00504D69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8B"/>
    <w:rsid w:val="0017538B"/>
    <w:rsid w:val="001920E8"/>
    <w:rsid w:val="001C4374"/>
    <w:rsid w:val="001F65E1"/>
    <w:rsid w:val="002307D9"/>
    <w:rsid w:val="002F5834"/>
    <w:rsid w:val="00376BB4"/>
    <w:rsid w:val="004F555D"/>
    <w:rsid w:val="00567B73"/>
    <w:rsid w:val="00735AEC"/>
    <w:rsid w:val="00A2358C"/>
    <w:rsid w:val="00A42E85"/>
    <w:rsid w:val="00B6035A"/>
    <w:rsid w:val="00C95A54"/>
    <w:rsid w:val="00CD2D1B"/>
    <w:rsid w:val="00D5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7D9"/>
    <w:rPr>
      <w:color w:val="808080"/>
    </w:rPr>
  </w:style>
  <w:style w:type="paragraph" w:customStyle="1" w:styleId="369A91DCAC684DF8BE2E4130AA9DF979">
    <w:name w:val="369A91DCAC684DF8BE2E4130AA9DF979"/>
    <w:rsid w:val="0017538B"/>
  </w:style>
  <w:style w:type="paragraph" w:customStyle="1" w:styleId="33A4F671D32948BAAACBAE153785F258">
    <w:name w:val="33A4F671D32948BAAACBAE153785F258"/>
    <w:rsid w:val="0017538B"/>
  </w:style>
  <w:style w:type="paragraph" w:customStyle="1" w:styleId="8AEE50BF510A4A05A227DAB8D6069C4F">
    <w:name w:val="8AEE50BF510A4A05A227DAB8D6069C4F"/>
    <w:rsid w:val="0017538B"/>
  </w:style>
  <w:style w:type="paragraph" w:customStyle="1" w:styleId="7BCB159BFA5745219F425D416B75DB1E">
    <w:name w:val="7BCB159BFA5745219F425D416B75DB1E"/>
    <w:rsid w:val="0017538B"/>
  </w:style>
  <w:style w:type="paragraph" w:customStyle="1" w:styleId="0282C96FA98240849E0465AE42568305">
    <w:name w:val="0282C96FA98240849E0465AE42568305"/>
    <w:rsid w:val="0017538B"/>
  </w:style>
  <w:style w:type="paragraph" w:customStyle="1" w:styleId="8EE0D89238E54176B96F109543E56D7C">
    <w:name w:val="8EE0D89238E54176B96F109543E56D7C"/>
    <w:rsid w:val="0017538B"/>
  </w:style>
  <w:style w:type="paragraph" w:customStyle="1" w:styleId="4AC28171DB6B49EEB47EBEA849786FC3">
    <w:name w:val="4AC28171DB6B49EEB47EBEA849786FC3"/>
    <w:rsid w:val="0017538B"/>
  </w:style>
  <w:style w:type="paragraph" w:customStyle="1" w:styleId="E85993C643DC4DEB94E2DA9FD8BDFA10">
    <w:name w:val="E85993C643DC4DEB94E2DA9FD8BDFA10"/>
    <w:rsid w:val="0017538B"/>
  </w:style>
  <w:style w:type="paragraph" w:customStyle="1" w:styleId="484C37B3B8AE4985B8A8AAB9634CAD50">
    <w:name w:val="484C37B3B8AE4985B8A8AAB9634CAD50"/>
    <w:rsid w:val="0017538B"/>
  </w:style>
  <w:style w:type="paragraph" w:customStyle="1" w:styleId="A3D771A1CF034AC2BDFDE462B78FAC90">
    <w:name w:val="A3D771A1CF034AC2BDFDE462B78FAC90"/>
    <w:rsid w:val="0017538B"/>
  </w:style>
  <w:style w:type="paragraph" w:customStyle="1" w:styleId="45307E6353C040D697536E03DF87D08A">
    <w:name w:val="45307E6353C040D697536E03DF87D08A"/>
    <w:rsid w:val="0017538B"/>
  </w:style>
  <w:style w:type="paragraph" w:customStyle="1" w:styleId="2A0171914251454BA5D00B304BCAD64C">
    <w:name w:val="2A0171914251454BA5D00B304BCAD64C"/>
    <w:rsid w:val="0017538B"/>
  </w:style>
  <w:style w:type="paragraph" w:customStyle="1" w:styleId="CA95C7C1CC7E43E5B153877248BABC55">
    <w:name w:val="CA95C7C1CC7E43E5B153877248BABC55"/>
    <w:rsid w:val="0017538B"/>
  </w:style>
  <w:style w:type="paragraph" w:customStyle="1" w:styleId="1630F78D318E45E3A21AAC30697C76FB">
    <w:name w:val="1630F78D318E45E3A21AAC30697C76FB"/>
    <w:rsid w:val="0017538B"/>
  </w:style>
  <w:style w:type="paragraph" w:customStyle="1" w:styleId="4C221C044271458D9A53B484D5E1C49F">
    <w:name w:val="4C221C044271458D9A53B484D5E1C49F"/>
    <w:rsid w:val="0017538B"/>
  </w:style>
  <w:style w:type="paragraph" w:customStyle="1" w:styleId="A0BBD41D327345169332210CEB772251">
    <w:name w:val="A0BBD41D327345169332210CEB772251"/>
    <w:rsid w:val="0017538B"/>
  </w:style>
  <w:style w:type="paragraph" w:customStyle="1" w:styleId="71AC5D9163834C25A862D61C170802F0">
    <w:name w:val="71AC5D9163834C25A862D61C170802F0"/>
    <w:rsid w:val="0017538B"/>
  </w:style>
  <w:style w:type="paragraph" w:customStyle="1" w:styleId="E000433CA2484610827B1A31890F7D55">
    <w:name w:val="E000433CA2484610827B1A31890F7D55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">
    <w:name w:val="C432742C36E54C71B33A14DEF12CC793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">
    <w:name w:val="925F0B8CF2AB4CB88675D28645572C66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">
    <w:name w:val="49F3CA1D49104A86BD694A79C4298DFE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">
    <w:name w:val="E9F71A3E58F4471CB7809B38F0DF793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6C0AA3F01448BE87E27C360420779D">
    <w:name w:val="976C0AA3F01448BE87E27C360420779D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AC42100B004E23BBAB6FDE51799C3F">
    <w:name w:val="E8AC42100B004E23BBAB6FDE51799C3F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8AB118884C41AB92ACB256F9093D81">
    <w:name w:val="628AB118884C41AB92ACB256F9093D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B48D18647474BB2400C5FA807E8EC">
    <w:name w:val="88FB48D18647474BB2400C5FA807E8EC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533BDF5334EF292F7A6A9AA4D2119">
    <w:name w:val="4FE533BDF5334EF292F7A6A9AA4D2119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82C96FA98240849E0465AE425683051">
    <w:name w:val="0282C96FA98240849E0465AE425683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95C7C1CC7E43E5B153877248BABC551">
    <w:name w:val="CA95C7C1CC7E43E5B153877248BABC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">
    <w:name w:val="B3D5AF0CD63A401FBD0CB71EF2D42392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">
    <w:name w:val="6A0D93ED47AA44C2938D400B6763F55F"/>
    <w:rsid w:val="00D52C97"/>
  </w:style>
  <w:style w:type="paragraph" w:customStyle="1" w:styleId="12B52E0791244E919C8202852D05316A">
    <w:name w:val="12B52E0791244E919C8202852D05316A"/>
    <w:rsid w:val="00D52C97"/>
  </w:style>
  <w:style w:type="paragraph" w:customStyle="1" w:styleId="D892B7CE332A42259C052A48465189D2">
    <w:name w:val="D892B7CE332A42259C052A48465189D2"/>
    <w:rsid w:val="00D52C97"/>
  </w:style>
  <w:style w:type="paragraph" w:customStyle="1" w:styleId="BFCA026DB03C4A2188981A68061A961E">
    <w:name w:val="BFCA026DB03C4A2188981A68061A961E"/>
    <w:rsid w:val="00D52C97"/>
  </w:style>
  <w:style w:type="paragraph" w:customStyle="1" w:styleId="0F5D0285C8AA492D9128ECE65DF36069">
    <w:name w:val="0F5D0285C8AA492D9128ECE65DF36069"/>
    <w:rsid w:val="00D52C97"/>
  </w:style>
  <w:style w:type="paragraph" w:customStyle="1" w:styleId="4E8969D3855D4F02B00E37F8B592FCB5">
    <w:name w:val="4E8969D3855D4F02B00E37F8B592FCB5"/>
    <w:rsid w:val="00D52C97"/>
  </w:style>
  <w:style w:type="paragraph" w:customStyle="1" w:styleId="A6D56BA5E4D74CD99B3705549BFF779E">
    <w:name w:val="A6D56BA5E4D74CD99B3705549BFF779E"/>
    <w:rsid w:val="00D52C97"/>
  </w:style>
  <w:style w:type="paragraph" w:customStyle="1" w:styleId="1B26A67FD7C84BDA8DDD2F456D3396B9">
    <w:name w:val="1B26A67FD7C84BDA8DDD2F456D3396B9"/>
    <w:rsid w:val="00D52C97"/>
  </w:style>
  <w:style w:type="paragraph" w:customStyle="1" w:styleId="6E4EED7B1D5042EEA3837DE556B623CF">
    <w:name w:val="6E4EED7B1D5042EEA3837DE556B623CF"/>
    <w:rsid w:val="00D52C97"/>
  </w:style>
  <w:style w:type="paragraph" w:customStyle="1" w:styleId="74151B8104334761A78C1B4866E5EA47">
    <w:name w:val="74151B8104334761A78C1B4866E5EA47"/>
    <w:rsid w:val="00D52C97"/>
  </w:style>
  <w:style w:type="paragraph" w:customStyle="1" w:styleId="8B408EB98C8B41C9A7C3AE4F23C1B15B">
    <w:name w:val="8B408EB98C8B41C9A7C3AE4F23C1B15B"/>
    <w:rsid w:val="00D52C97"/>
  </w:style>
  <w:style w:type="paragraph" w:customStyle="1" w:styleId="45FA209DDE5347A99C0292AA4C292966">
    <w:name w:val="45FA209DDE5347A99C0292AA4C292966"/>
    <w:rsid w:val="00D52C97"/>
  </w:style>
  <w:style w:type="paragraph" w:customStyle="1" w:styleId="DD9A577892F148228F8578F2466C8918">
    <w:name w:val="DD9A577892F148228F8578F2466C8918"/>
    <w:rsid w:val="00D52C97"/>
  </w:style>
  <w:style w:type="paragraph" w:customStyle="1" w:styleId="161F8FB68A9F48F483754CFD40D22415">
    <w:name w:val="161F8FB68A9F48F483754CFD40D22415"/>
    <w:rsid w:val="00D52C97"/>
  </w:style>
  <w:style w:type="paragraph" w:customStyle="1" w:styleId="4E6A42F0F0974004BA67B977ABC40C05">
    <w:name w:val="4E6A42F0F0974004BA67B977ABC40C05"/>
    <w:rsid w:val="00D52C97"/>
  </w:style>
  <w:style w:type="paragraph" w:customStyle="1" w:styleId="42688763735F40AB8B2B514BFADCCAD1">
    <w:name w:val="42688763735F40AB8B2B514BFADCCAD1"/>
    <w:rsid w:val="00D52C97"/>
  </w:style>
  <w:style w:type="paragraph" w:customStyle="1" w:styleId="422A085AEE7042EA97E89F80538B7507">
    <w:name w:val="422A085AEE7042EA97E89F80538B7507"/>
    <w:rsid w:val="00D52C97"/>
  </w:style>
  <w:style w:type="paragraph" w:customStyle="1" w:styleId="6DBA85D2D2D942AB9C3ABD2F4E820881">
    <w:name w:val="6DBA85D2D2D942AB9C3ABD2F4E820881"/>
    <w:rsid w:val="00D52C97"/>
  </w:style>
  <w:style w:type="paragraph" w:customStyle="1" w:styleId="78ABFF4A1E8F46ACAD8321963E5DF20D">
    <w:name w:val="78ABFF4A1E8F46ACAD8321963E5DF20D"/>
    <w:rsid w:val="00D52C97"/>
  </w:style>
  <w:style w:type="paragraph" w:customStyle="1" w:styleId="9AB7BFE23F2E4E3D8196DABFA416BA18">
    <w:name w:val="9AB7BFE23F2E4E3D8196DABFA416BA18"/>
    <w:rsid w:val="00D52C97"/>
  </w:style>
  <w:style w:type="paragraph" w:customStyle="1" w:styleId="F6270BCD82144B2092CED2934D9BD8ED">
    <w:name w:val="F6270BCD82144B2092CED2934D9BD8ED"/>
    <w:rsid w:val="00D52C97"/>
  </w:style>
  <w:style w:type="paragraph" w:customStyle="1" w:styleId="F3B0D1BAD1BC4E2F8E5A8FFF2E2C9894">
    <w:name w:val="F3B0D1BAD1BC4E2F8E5A8FFF2E2C9894"/>
    <w:rsid w:val="00D52C97"/>
  </w:style>
  <w:style w:type="paragraph" w:customStyle="1" w:styleId="C4EBA820D9D348EB894E27F22BE0119F">
    <w:name w:val="C4EBA820D9D348EB894E27F22BE0119F"/>
    <w:rsid w:val="00D52C97"/>
  </w:style>
  <w:style w:type="paragraph" w:customStyle="1" w:styleId="E000433CA2484610827B1A31890F7D551">
    <w:name w:val="E000433CA2484610827B1A31890F7D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1">
    <w:name w:val="C432742C36E54C71B33A14DEF12CC793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1">
    <w:name w:val="925F0B8CF2AB4CB88675D28645572C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1">
    <w:name w:val="49F3CA1D49104A86BD694A79C4298DF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1">
    <w:name w:val="E9F71A3E58F4471CB7809B38F0DF793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13E589220D438A9605C307DA0F4914">
    <w:name w:val="0013E589220D438A9605C307DA0F491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1">
    <w:name w:val="6A0D93ED47AA44C2938D400B6763F55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B52E0791244E919C8202852D05316A1">
    <w:name w:val="12B52E0791244E919C8202852D05316A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92B7CE332A42259C052A48465189D21">
    <w:name w:val="D892B7CE332A42259C052A48465189D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CA026DB03C4A2188981A68061A961E1">
    <w:name w:val="BFCA026DB03C4A2188981A68061A961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5D0285C8AA492D9128ECE65DF360691">
    <w:name w:val="0F5D0285C8AA492D9128ECE65DF3606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969D3855D4F02B00E37F8B592FCB51">
    <w:name w:val="4E8969D3855D4F02B00E37F8B592FCB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56BA5E4D74CD99B3705549BFF779E1">
    <w:name w:val="A6D56BA5E4D74CD99B3705549BFF779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6A67FD7C84BDA8DDD2F456D3396B91">
    <w:name w:val="1B26A67FD7C84BDA8DDD2F456D3396B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EED7B1D5042EEA3837DE556B623CF1">
    <w:name w:val="6E4EED7B1D5042EEA3837DE556B623C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151B8104334761A78C1B4866E5EA471">
    <w:name w:val="74151B8104334761A78C1B4866E5EA4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408EB98C8B41C9A7C3AE4F23C1B15B1">
    <w:name w:val="8B408EB98C8B41C9A7C3AE4F23C1B15B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FA209DDE5347A99C0292AA4C2929661">
    <w:name w:val="45FA209DDE5347A99C0292AA4C2929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9A577892F148228F8578F2466C89181">
    <w:name w:val="DD9A577892F148228F8578F2466C89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1F8FB68A9F48F483754CFD40D224151">
    <w:name w:val="161F8FB68A9F48F483754CFD40D2241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6A42F0F0974004BA67B977ABC40C051">
    <w:name w:val="4E6A42F0F0974004BA67B977ABC40C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688763735F40AB8B2B514BFADCCAD11">
    <w:name w:val="42688763735F40AB8B2B514BFADCCAD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2A085AEE7042EA97E89F80538B75071">
    <w:name w:val="422A085AEE7042EA97E89F80538B750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BA85D2D2D942AB9C3ABD2F4E8208811">
    <w:name w:val="6DBA85D2D2D942AB9C3ABD2F4E82088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BFF4A1E8F46ACAD8321963E5DF20D1">
    <w:name w:val="78ABFF4A1E8F46ACAD8321963E5DF20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B7BFE23F2E4E3D8196DABFA416BA181">
    <w:name w:val="9AB7BFE23F2E4E3D8196DABFA416BA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270BCD82144B2092CED2934D9BD8ED1">
    <w:name w:val="F6270BCD82144B2092CED2934D9BD8E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B0D1BAD1BC4E2F8E5A8FFF2E2C98941">
    <w:name w:val="F3B0D1BAD1BC4E2F8E5A8FFF2E2C989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BA820D9D348EB894E27F22BE0119F1">
    <w:name w:val="C4EBA820D9D348EB894E27F22BE0119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1">
    <w:name w:val="B3D5AF0CD63A401FBD0CB71EF2D4239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">
    <w:name w:val="3BC1E9EBD64B4C3F8BCE846E6BFFAF7C"/>
    <w:rsid w:val="002F5834"/>
  </w:style>
  <w:style w:type="paragraph" w:customStyle="1" w:styleId="F70F08AA42B443E681BBF824A31713B3">
    <w:name w:val="F70F08AA42B443E681BBF824A31713B3"/>
    <w:rsid w:val="002F5834"/>
  </w:style>
  <w:style w:type="paragraph" w:customStyle="1" w:styleId="DDA1AFC9CC0C49A28AE8B10373238A5B">
    <w:name w:val="DDA1AFC9CC0C49A28AE8B10373238A5B"/>
    <w:rsid w:val="002F5834"/>
  </w:style>
  <w:style w:type="paragraph" w:customStyle="1" w:styleId="0330C63F0D03495BB5F441F46C0EDEB3">
    <w:name w:val="0330C63F0D03495BB5F441F46C0EDEB3"/>
    <w:rsid w:val="002F5834"/>
  </w:style>
  <w:style w:type="paragraph" w:customStyle="1" w:styleId="B95C237B660D458D9EE335DCBE573933">
    <w:name w:val="B95C237B660D458D9EE335DCBE573933"/>
    <w:rsid w:val="002F5834"/>
  </w:style>
  <w:style w:type="paragraph" w:customStyle="1" w:styleId="7830CDBDC22D445FA264777F331A3798">
    <w:name w:val="7830CDBDC22D445FA264777F331A3798"/>
    <w:rsid w:val="002F5834"/>
  </w:style>
  <w:style w:type="paragraph" w:customStyle="1" w:styleId="55CA7D6A66AD482DAF500DB14B65E850">
    <w:name w:val="55CA7D6A66AD482DAF500DB14B65E850"/>
    <w:rsid w:val="002F5834"/>
  </w:style>
  <w:style w:type="paragraph" w:customStyle="1" w:styleId="1DB207180904489D891293647CB85DA0">
    <w:name w:val="1DB207180904489D891293647CB85DA0"/>
    <w:rsid w:val="002F5834"/>
  </w:style>
  <w:style w:type="paragraph" w:customStyle="1" w:styleId="1DC16C74CF0240FEB680BB84F685CB2A">
    <w:name w:val="1DC16C74CF0240FEB680BB84F685CB2A"/>
    <w:rsid w:val="002F5834"/>
  </w:style>
  <w:style w:type="paragraph" w:customStyle="1" w:styleId="98BAD9B3D1964DA68B4A9C66806AD17E">
    <w:name w:val="98BAD9B3D1964DA68B4A9C66806AD17E"/>
    <w:rsid w:val="002F5834"/>
  </w:style>
  <w:style w:type="paragraph" w:customStyle="1" w:styleId="EC85CD95ACB84348AB6C18C503C19D40">
    <w:name w:val="EC85CD95ACB84348AB6C18C503C19D40"/>
    <w:rsid w:val="002F5834"/>
  </w:style>
  <w:style w:type="paragraph" w:customStyle="1" w:styleId="700EDC0F251546509F4370C71B62B878">
    <w:name w:val="700EDC0F251546509F4370C71B62B878"/>
    <w:rsid w:val="002F5834"/>
  </w:style>
  <w:style w:type="paragraph" w:customStyle="1" w:styleId="A538316D4B4B4D7B8D0D65BB107BC498">
    <w:name w:val="A538316D4B4B4D7B8D0D65BB107BC498"/>
    <w:rsid w:val="002F5834"/>
  </w:style>
  <w:style w:type="paragraph" w:customStyle="1" w:styleId="3B60509BFC6740E09092F6463AB5402F">
    <w:name w:val="3B60509BFC6740E09092F6463AB5402F"/>
    <w:rsid w:val="002F5834"/>
  </w:style>
  <w:style w:type="paragraph" w:customStyle="1" w:styleId="6DD08A5CE1D74FDFA62C6BFF13DF1123">
    <w:name w:val="6DD08A5CE1D74FDFA62C6BFF13DF1123"/>
    <w:rsid w:val="002F5834"/>
  </w:style>
  <w:style w:type="paragraph" w:customStyle="1" w:styleId="A56416C35C394BABA4A6B8FAE3673E60">
    <w:name w:val="A56416C35C394BABA4A6B8FAE3673E60"/>
    <w:rsid w:val="002F5834"/>
  </w:style>
  <w:style w:type="paragraph" w:customStyle="1" w:styleId="891EC49EF0244C66A9C43F644F6DB5A4">
    <w:name w:val="891EC49EF0244C66A9C43F644F6DB5A4"/>
    <w:rsid w:val="002F5834"/>
  </w:style>
  <w:style w:type="paragraph" w:customStyle="1" w:styleId="20461867FA3646B5B16D101E424321BA">
    <w:name w:val="20461867FA3646B5B16D101E424321BA"/>
    <w:rsid w:val="002F5834"/>
  </w:style>
  <w:style w:type="paragraph" w:customStyle="1" w:styleId="132F592CEDA5428191394AFE59123421">
    <w:name w:val="132F592CEDA5428191394AFE59123421"/>
    <w:rsid w:val="002F5834"/>
  </w:style>
  <w:style w:type="paragraph" w:customStyle="1" w:styleId="4E6564EED98740E58E09439F94526FF5">
    <w:name w:val="4E6564EED98740E58E09439F94526FF5"/>
    <w:rsid w:val="002F5834"/>
  </w:style>
  <w:style w:type="paragraph" w:customStyle="1" w:styleId="2ECB6B3BC785406AA7DD20E87192128C">
    <w:name w:val="2ECB6B3BC785406AA7DD20E87192128C"/>
    <w:rsid w:val="002F5834"/>
  </w:style>
  <w:style w:type="paragraph" w:customStyle="1" w:styleId="D542D8A4CFB54764ABA81E3C1B5C30E7">
    <w:name w:val="D542D8A4CFB54764ABA81E3C1B5C30E7"/>
    <w:rsid w:val="002F5834"/>
  </w:style>
  <w:style w:type="paragraph" w:customStyle="1" w:styleId="363B117F47E34FB48A9C2AD55EDA45C3">
    <w:name w:val="363B117F47E34FB48A9C2AD55EDA45C3"/>
    <w:rsid w:val="002F5834"/>
  </w:style>
  <w:style w:type="paragraph" w:customStyle="1" w:styleId="8ABFA18D64024B8AB001E9C1BF56076A">
    <w:name w:val="8ABFA18D64024B8AB001E9C1BF56076A"/>
    <w:rsid w:val="002F5834"/>
  </w:style>
  <w:style w:type="paragraph" w:customStyle="1" w:styleId="3AC2F0A6FB714FAAB6F65FC380AFC087">
    <w:name w:val="3AC2F0A6FB714FAAB6F65FC380AFC087"/>
    <w:rsid w:val="002F5834"/>
  </w:style>
  <w:style w:type="paragraph" w:customStyle="1" w:styleId="815C5C388BD7488F942BB2413ED7164C">
    <w:name w:val="815C5C388BD7488F942BB2413ED7164C"/>
    <w:rsid w:val="002F5834"/>
  </w:style>
  <w:style w:type="paragraph" w:customStyle="1" w:styleId="E2082372F7744CC486DCCDDC5AE0B5D3">
    <w:name w:val="E2082372F7744CC486DCCDDC5AE0B5D3"/>
    <w:rsid w:val="002F5834"/>
  </w:style>
  <w:style w:type="paragraph" w:customStyle="1" w:styleId="347091260E92461CBE1E07C53E0D9EE0">
    <w:name w:val="347091260E92461CBE1E07C53E0D9EE0"/>
    <w:rsid w:val="002F5834"/>
  </w:style>
  <w:style w:type="paragraph" w:customStyle="1" w:styleId="113DE4E5063B4AAA8C5405BB9C0427CB">
    <w:name w:val="113DE4E5063B4AAA8C5405BB9C0427CB"/>
    <w:rsid w:val="002F5834"/>
  </w:style>
  <w:style w:type="paragraph" w:customStyle="1" w:styleId="75B993F91346424CAB88745498D56188">
    <w:name w:val="75B993F91346424CAB88745498D56188"/>
    <w:rsid w:val="002F5834"/>
  </w:style>
  <w:style w:type="paragraph" w:customStyle="1" w:styleId="B1629DEE525D42DC8042A120586A311D">
    <w:name w:val="B1629DEE525D42DC8042A120586A311D"/>
    <w:rsid w:val="002F5834"/>
  </w:style>
  <w:style w:type="paragraph" w:customStyle="1" w:styleId="D8FFF270B3854E3394DC184DFEAAA547">
    <w:name w:val="D8FFF270B3854E3394DC184DFEAAA547"/>
    <w:rsid w:val="002F5834"/>
  </w:style>
  <w:style w:type="paragraph" w:customStyle="1" w:styleId="9527F0FD66B941DF8C01A4F2CAC2462B">
    <w:name w:val="9527F0FD66B941DF8C01A4F2CAC2462B"/>
    <w:rsid w:val="002F5834"/>
  </w:style>
  <w:style w:type="paragraph" w:customStyle="1" w:styleId="DCA30F08A9EF420CA6B366B362308808">
    <w:name w:val="DCA30F08A9EF420CA6B366B362308808"/>
    <w:rsid w:val="002F5834"/>
  </w:style>
  <w:style w:type="paragraph" w:customStyle="1" w:styleId="5EC67453E7334982BFECCC4EEF882981">
    <w:name w:val="5EC67453E7334982BFECCC4EEF882981"/>
    <w:rsid w:val="002F5834"/>
  </w:style>
  <w:style w:type="paragraph" w:customStyle="1" w:styleId="E337CDA07B95479C8011CFFC37E1563A">
    <w:name w:val="E337CDA07B95479C8011CFFC37E1563A"/>
    <w:rsid w:val="002F5834"/>
  </w:style>
  <w:style w:type="paragraph" w:customStyle="1" w:styleId="4339DA7DDDAA4B7394D15C722633DAFC">
    <w:name w:val="4339DA7DDDAA4B7394D15C722633DAFC"/>
    <w:rsid w:val="002F5834"/>
  </w:style>
  <w:style w:type="paragraph" w:customStyle="1" w:styleId="7D324E6E4DB041DD9C44B6DA890DBB83">
    <w:name w:val="7D324E6E4DB041DD9C44B6DA890DBB83"/>
    <w:rsid w:val="002F5834"/>
  </w:style>
  <w:style w:type="paragraph" w:customStyle="1" w:styleId="2E1F314106D04D6A91FFFB34BFD658BE">
    <w:name w:val="2E1F314106D04D6A91FFFB34BFD658BE"/>
    <w:rsid w:val="002F5834"/>
  </w:style>
  <w:style w:type="paragraph" w:customStyle="1" w:styleId="38996FD77CF343D1951C99D37B3CB850">
    <w:name w:val="38996FD77CF343D1951C99D37B3CB850"/>
    <w:rsid w:val="002F5834"/>
  </w:style>
  <w:style w:type="paragraph" w:customStyle="1" w:styleId="5DAA29559E1C4E1CB1E2BF182D1B4779">
    <w:name w:val="5DAA29559E1C4E1CB1E2BF182D1B4779"/>
    <w:rsid w:val="002F5834"/>
  </w:style>
  <w:style w:type="paragraph" w:customStyle="1" w:styleId="4FEF1B9D233B4461BBD1B362B2266254">
    <w:name w:val="4FEF1B9D233B4461BBD1B362B2266254"/>
    <w:rsid w:val="002F5834"/>
  </w:style>
  <w:style w:type="paragraph" w:customStyle="1" w:styleId="594288FB6CFA44DCBE5ED11918B89F27">
    <w:name w:val="594288FB6CFA44DCBE5ED11918B89F27"/>
    <w:rsid w:val="002F5834"/>
  </w:style>
  <w:style w:type="paragraph" w:customStyle="1" w:styleId="1E78247C5CD840B88C155634B1567D91">
    <w:name w:val="1E78247C5CD840B88C155634B1567D91"/>
    <w:rsid w:val="002F5834"/>
  </w:style>
  <w:style w:type="paragraph" w:customStyle="1" w:styleId="C3B23F25F96C4B858AFF75AED69D91F8">
    <w:name w:val="C3B23F25F96C4B858AFF75AED69D91F8"/>
    <w:rsid w:val="002F5834"/>
  </w:style>
  <w:style w:type="paragraph" w:customStyle="1" w:styleId="8D04581826154ADB8C295A19BA66DED5">
    <w:name w:val="8D04581826154ADB8C295A19BA66DED5"/>
    <w:rsid w:val="002F5834"/>
  </w:style>
  <w:style w:type="paragraph" w:customStyle="1" w:styleId="991BF7B9FCF9413DB47A63FBC5085AA4">
    <w:name w:val="991BF7B9FCF9413DB47A63FBC5085AA4"/>
    <w:rsid w:val="002F5834"/>
  </w:style>
  <w:style w:type="paragraph" w:customStyle="1" w:styleId="55D289AB0C294B88A0D8E33C684BD824">
    <w:name w:val="55D289AB0C294B88A0D8E33C684BD824"/>
    <w:rsid w:val="002F5834"/>
  </w:style>
  <w:style w:type="paragraph" w:customStyle="1" w:styleId="9CCFD0B39AA342B18366F63FB1C6489E">
    <w:name w:val="9CCFD0B39AA342B18366F63FB1C6489E"/>
    <w:rsid w:val="002F5834"/>
  </w:style>
  <w:style w:type="paragraph" w:customStyle="1" w:styleId="45D0E17DEC634BEAB155BB425146C0FC">
    <w:name w:val="45D0E17DEC634BEAB155BB425146C0FC"/>
    <w:rsid w:val="002F5834"/>
  </w:style>
  <w:style w:type="paragraph" w:customStyle="1" w:styleId="2A542288F528447A84681BD0D642C4C8">
    <w:name w:val="2A542288F528447A84681BD0D642C4C8"/>
    <w:rsid w:val="002F5834"/>
  </w:style>
  <w:style w:type="paragraph" w:customStyle="1" w:styleId="0848F6DC840E409CA73A2E7A46384EE1">
    <w:name w:val="0848F6DC840E409CA73A2E7A46384EE1"/>
    <w:rsid w:val="002F5834"/>
  </w:style>
  <w:style w:type="paragraph" w:customStyle="1" w:styleId="5EBF9821411A4D0E86994F52590EAF88">
    <w:name w:val="5EBF9821411A4D0E86994F52590EAF88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F08AA42B443E681BBF824A31713B31">
    <w:name w:val="F70F08AA42B443E681BBF824A31713B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1">
    <w:name w:val="3BC1E9EBD64B4C3F8BCE846E6BFFAF7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A1AFC9CC0C49A28AE8B10373238A5B1">
    <w:name w:val="DDA1AFC9CC0C49A28AE8B10373238A5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07180904489D891293647CB85DA01">
    <w:name w:val="1DB207180904489D891293647CB85DA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C16C74CF0240FEB680BB84F685CB2A1">
    <w:name w:val="1DC16C74CF0240FEB680BB84F685CB2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BAD9B3D1964DA68B4A9C66806AD17E1">
    <w:name w:val="98BAD9B3D1964DA68B4A9C66806AD17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85CD95ACB84348AB6C18C503C19D401">
    <w:name w:val="EC85CD95ACB84348AB6C18C503C19D4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0EDC0F251546509F4370C71B62B8781">
    <w:name w:val="700EDC0F251546509F4370C71B62B87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38316D4B4B4D7B8D0D65BB107BC4981">
    <w:name w:val="A538316D4B4B4D7B8D0D65BB107BC49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60509BFC6740E09092F6463AB5402F1">
    <w:name w:val="3B60509BFC6740E09092F6463AB5402F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D08A5CE1D74FDFA62C6BFF13DF11231">
    <w:name w:val="6DD08A5CE1D74FDFA62C6BFF13DF112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BFA18D64024B8AB001E9C1BF56076A1">
    <w:name w:val="8ABFA18D64024B8AB001E9C1BF56076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C2F0A6FB714FAAB6F65FC380AFC0871">
    <w:name w:val="3AC2F0A6FB714FAAB6F65FC380AFC08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5C5C388BD7488F942BB2413ED7164C1">
    <w:name w:val="815C5C388BD7488F942BB2413ED7164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082372F7744CC486DCCDDC5AE0B5D31">
    <w:name w:val="E2082372F7744CC486DCCDDC5AE0B5D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7091260E92461CBE1E07C53E0D9EE01">
    <w:name w:val="347091260E92461CBE1E07C53E0D9EE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3DE4E5063B4AAA8C5405BB9C0427CB1">
    <w:name w:val="113DE4E5063B4AAA8C5405BB9C0427C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B993F91346424CAB88745498D561881">
    <w:name w:val="75B993F91346424CAB88745498D5618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9DEE525D42DC8042A120586A311D1">
    <w:name w:val="B1629DEE525D42DC8042A120586A311D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FFF270B3854E3394DC184DFEAAA5471">
    <w:name w:val="D8FFF270B3854E3394DC184DFEAAA54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27F0FD66B941DF8C01A4F2CAC2462B1">
    <w:name w:val="9527F0FD66B941DF8C01A4F2CAC2462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A30F08A9EF420CA6B366B3623088081">
    <w:name w:val="DCA30F08A9EF420CA6B366B36230880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C67453E7334982BFECCC4EEF8829811">
    <w:name w:val="5EC67453E7334982BFECCC4EEF88298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37CDA07B95479C8011CFFC37E1563A1">
    <w:name w:val="E337CDA07B95479C8011CFFC37E1563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39DA7DDDAA4B7394D15C722633DAFC1">
    <w:name w:val="4339DA7DDDAA4B7394D15C722633DA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324E6E4DB041DD9C44B6DA890DBB831">
    <w:name w:val="7D324E6E4DB041DD9C44B6DA890DBB8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1F314106D04D6A91FFFB34BFD658BE1">
    <w:name w:val="2E1F314106D04D6A91FFFB34BFD658B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F1B9D233B4461BBD1B362B22662541">
    <w:name w:val="4FEF1B9D233B4461BBD1B362B226625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4288FB6CFA44DCBE5ED11918B89F271">
    <w:name w:val="594288FB6CFA44DCBE5ED11918B89F2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78247C5CD840B88C155634B1567D911">
    <w:name w:val="1E78247C5CD840B88C155634B1567D9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B23F25F96C4B858AFF75AED69D91F81">
    <w:name w:val="C3B23F25F96C4B858AFF75AED69D91F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D289AB0C294B88A0D8E33C684BD8241">
    <w:name w:val="55D289AB0C294B88A0D8E33C684BD82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CFD0B39AA342B18366F63FB1C6489E1">
    <w:name w:val="9CCFD0B39AA342B18366F63FB1C6489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D0E17DEC634BEAB155BB425146C0FC1">
    <w:name w:val="45D0E17DEC634BEAB155BB425146C0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542288F528447A84681BD0D642C4C81">
    <w:name w:val="2A542288F528447A84681BD0D642C4C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8F6DC840E409CA73A2E7A46384EE11">
    <w:name w:val="0848F6DC840E409CA73A2E7A46384EE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1EE701A58F46A89F84B3D1E083F724">
    <w:name w:val="0F1EE701A58F46A89F84B3D1E083F724"/>
    <w:rsid w:val="00B6035A"/>
  </w:style>
  <w:style w:type="paragraph" w:customStyle="1" w:styleId="A7BE1FBFFFFF421DB0C8115C7E837045">
    <w:name w:val="A7BE1FBFFFFF421DB0C8115C7E837045"/>
    <w:rsid w:val="00B6035A"/>
  </w:style>
  <w:style w:type="paragraph" w:customStyle="1" w:styleId="5CF6C1A56D0842E693EF4B711DD62961">
    <w:name w:val="5CF6C1A56D0842E693EF4B711DD62961"/>
    <w:rsid w:val="00B6035A"/>
  </w:style>
  <w:style w:type="paragraph" w:customStyle="1" w:styleId="56BB3A4295BB4CC4AC257EFC2D41397A">
    <w:name w:val="56BB3A4295BB4CC4AC257EFC2D41397A"/>
    <w:rsid w:val="00B6035A"/>
  </w:style>
  <w:style w:type="paragraph" w:customStyle="1" w:styleId="940CE949D1644838B2C6E40591479274">
    <w:name w:val="940CE949D1644838B2C6E40591479274"/>
    <w:rsid w:val="00735AEC"/>
  </w:style>
  <w:style w:type="paragraph" w:customStyle="1" w:styleId="347C426CAB98457F9FB13130ED558068">
    <w:name w:val="347C426CAB98457F9FB13130ED558068"/>
    <w:rsid w:val="00735AEC"/>
  </w:style>
  <w:style w:type="paragraph" w:customStyle="1" w:styleId="2B84C2DD44E4474E8D3221A722E8A057">
    <w:name w:val="2B84C2DD44E4474E8D3221A722E8A057"/>
    <w:rsid w:val="00735AEC"/>
  </w:style>
  <w:style w:type="paragraph" w:customStyle="1" w:styleId="96BC62C4411342BEA9CBB5F109B4EEF0">
    <w:name w:val="96BC62C4411342BEA9CBB5F109B4EEF0"/>
    <w:rsid w:val="00735AEC"/>
  </w:style>
  <w:style w:type="paragraph" w:customStyle="1" w:styleId="7447A4C6255B43A0962F46C8A30BE1CE">
    <w:name w:val="7447A4C6255B43A0962F46C8A30BE1CE"/>
    <w:rsid w:val="00735AEC"/>
  </w:style>
  <w:style w:type="paragraph" w:customStyle="1" w:styleId="EAF97CC755DE40449371BE0F17A504BA">
    <w:name w:val="EAF97CC755DE40449371BE0F17A504BA"/>
    <w:rsid w:val="00735AEC"/>
  </w:style>
  <w:style w:type="paragraph" w:customStyle="1" w:styleId="FDC78E52D2384F018BEC9893CBFA6133">
    <w:name w:val="FDC78E52D2384F018BEC9893CBFA6133"/>
    <w:rsid w:val="00735AEC"/>
  </w:style>
  <w:style w:type="paragraph" w:customStyle="1" w:styleId="3DC50BD560A24117B9305D50BAF007B9">
    <w:name w:val="3DC50BD560A24117B9305D50BAF007B9"/>
    <w:rsid w:val="00735AEC"/>
  </w:style>
  <w:style w:type="paragraph" w:customStyle="1" w:styleId="85EE4B31FC3D468688BEC1E48F515714">
    <w:name w:val="85EE4B31FC3D468688BEC1E48F515714"/>
    <w:rsid w:val="00735AEC"/>
  </w:style>
  <w:style w:type="paragraph" w:customStyle="1" w:styleId="5F32566546ED4C609306746ECBD1189C">
    <w:name w:val="5F32566546ED4C609306746ECBD1189C"/>
    <w:rsid w:val="00735AEC"/>
  </w:style>
  <w:style w:type="paragraph" w:customStyle="1" w:styleId="AE2896C2E55D4723AAC2C40298554838">
    <w:name w:val="AE2896C2E55D4723AAC2C40298554838"/>
    <w:rsid w:val="00735AEC"/>
  </w:style>
  <w:style w:type="paragraph" w:customStyle="1" w:styleId="B2F3F3FF313444BEBEC7B1223F75B13D">
    <w:name w:val="B2F3F3FF313444BEBEC7B1223F75B13D"/>
    <w:rsid w:val="00735AEC"/>
  </w:style>
  <w:style w:type="paragraph" w:customStyle="1" w:styleId="EA548D44ECF244A99FB576FE0D8B530E">
    <w:name w:val="EA548D44ECF244A99FB576FE0D8B530E"/>
    <w:rsid w:val="004F555D"/>
    <w:rPr>
      <w:lang w:eastAsia="zh-CN"/>
    </w:rPr>
  </w:style>
  <w:style w:type="paragraph" w:customStyle="1" w:styleId="65F48F1C576E4EF7A83BECCB0D199691">
    <w:name w:val="65F48F1C576E4EF7A83BECCB0D199691"/>
    <w:rsid w:val="004F555D"/>
    <w:rPr>
      <w:lang w:eastAsia="zh-CN"/>
    </w:rPr>
  </w:style>
  <w:style w:type="paragraph" w:customStyle="1" w:styleId="36998698985249E0877FCAFC50B62020">
    <w:name w:val="36998698985249E0877FCAFC50B62020"/>
    <w:rsid w:val="004F555D"/>
    <w:rPr>
      <w:lang w:eastAsia="zh-CN"/>
    </w:rPr>
  </w:style>
  <w:style w:type="paragraph" w:customStyle="1" w:styleId="5A1783A9111A4298BF91CC77B8A25E66">
    <w:name w:val="5A1783A9111A4298BF91CC77B8A25E66"/>
    <w:rsid w:val="004F555D"/>
    <w:rPr>
      <w:lang w:eastAsia="zh-CN"/>
    </w:rPr>
  </w:style>
  <w:style w:type="paragraph" w:customStyle="1" w:styleId="D5E625B60CB34EE48B2E2F3B6D4815C3">
    <w:name w:val="D5E625B60CB34EE48B2E2F3B6D4815C3"/>
    <w:rsid w:val="004F555D"/>
    <w:rPr>
      <w:lang w:eastAsia="zh-CN"/>
    </w:rPr>
  </w:style>
  <w:style w:type="paragraph" w:customStyle="1" w:styleId="E75E2BBC326445AEB5D08C89B3F9B1E0">
    <w:name w:val="E75E2BBC326445AEB5D08C89B3F9B1E0"/>
    <w:rsid w:val="004F555D"/>
    <w:rPr>
      <w:lang w:eastAsia="zh-CN"/>
    </w:rPr>
  </w:style>
  <w:style w:type="paragraph" w:customStyle="1" w:styleId="E7D8E2348CE44901A7C664743985C978">
    <w:name w:val="E7D8E2348CE44901A7C664743985C978"/>
    <w:rsid w:val="004F555D"/>
    <w:rPr>
      <w:lang w:eastAsia="zh-CN"/>
    </w:rPr>
  </w:style>
  <w:style w:type="paragraph" w:customStyle="1" w:styleId="ED33CFF1C3CB47B3BA0D3E81B9C92BAF">
    <w:name w:val="ED33CFF1C3CB47B3BA0D3E81B9C92BAF"/>
    <w:rsid w:val="004F555D"/>
    <w:rPr>
      <w:lang w:eastAsia="zh-CN"/>
    </w:rPr>
  </w:style>
  <w:style w:type="paragraph" w:customStyle="1" w:styleId="8A23746955D7490EBCF4B0E78381E563">
    <w:name w:val="8A23746955D7490EBCF4B0E78381E563"/>
    <w:rsid w:val="004F555D"/>
    <w:rPr>
      <w:lang w:eastAsia="zh-CN"/>
    </w:rPr>
  </w:style>
  <w:style w:type="paragraph" w:customStyle="1" w:styleId="54B0029E8ECB41C4AB7419D2205FD747">
    <w:name w:val="54B0029E8ECB41C4AB7419D2205FD747"/>
    <w:rsid w:val="004F555D"/>
    <w:rPr>
      <w:lang w:eastAsia="zh-CN"/>
    </w:rPr>
  </w:style>
  <w:style w:type="paragraph" w:customStyle="1" w:styleId="9DB5A0435A5E424495F2326FF73DAC1A">
    <w:name w:val="9DB5A0435A5E424495F2326FF73DAC1A"/>
    <w:rsid w:val="004F555D"/>
    <w:rPr>
      <w:lang w:eastAsia="zh-CN"/>
    </w:rPr>
  </w:style>
  <w:style w:type="paragraph" w:customStyle="1" w:styleId="1B2866FEC19741EA87B9EAB8DFA02BA1">
    <w:name w:val="1B2866FEC19741EA87B9EAB8DFA02BA1"/>
    <w:rsid w:val="004F555D"/>
    <w:rPr>
      <w:lang w:eastAsia="zh-CN"/>
    </w:rPr>
  </w:style>
  <w:style w:type="paragraph" w:customStyle="1" w:styleId="057E69F0BDF3466AADC42FD1C6D5AA76">
    <w:name w:val="057E69F0BDF3466AADC42FD1C6D5AA76"/>
    <w:rsid w:val="004F555D"/>
    <w:rPr>
      <w:lang w:eastAsia="zh-CN"/>
    </w:rPr>
  </w:style>
  <w:style w:type="paragraph" w:customStyle="1" w:styleId="6D03C9E253E9426CB0210A51581869E8">
    <w:name w:val="6D03C9E253E9426CB0210A51581869E8"/>
    <w:rsid w:val="004F555D"/>
    <w:rPr>
      <w:lang w:eastAsia="zh-CN"/>
    </w:rPr>
  </w:style>
  <w:style w:type="paragraph" w:customStyle="1" w:styleId="3B32D3724FD14B6B9B2D0499E180F949">
    <w:name w:val="3B32D3724FD14B6B9B2D0499E180F949"/>
    <w:rsid w:val="004F555D"/>
    <w:rPr>
      <w:lang w:eastAsia="zh-CN"/>
    </w:rPr>
  </w:style>
  <w:style w:type="paragraph" w:customStyle="1" w:styleId="E67E731C261B40B7AEE8D1E9049B927D">
    <w:name w:val="E67E731C261B40B7AEE8D1E9049B927D"/>
    <w:rsid w:val="004F555D"/>
    <w:rPr>
      <w:lang w:eastAsia="zh-CN"/>
    </w:rPr>
  </w:style>
  <w:style w:type="paragraph" w:customStyle="1" w:styleId="F3FDAD609FE94F94BE4E2DA650948720">
    <w:name w:val="F3FDAD609FE94F94BE4E2DA650948720"/>
    <w:rsid w:val="004F555D"/>
    <w:rPr>
      <w:lang w:eastAsia="zh-CN"/>
    </w:rPr>
  </w:style>
  <w:style w:type="paragraph" w:customStyle="1" w:styleId="5BF1589E93164E9C922ABD7436B7004A">
    <w:name w:val="5BF1589E93164E9C922ABD7436B7004A"/>
    <w:rsid w:val="004F555D"/>
    <w:rPr>
      <w:lang w:eastAsia="zh-CN"/>
    </w:rPr>
  </w:style>
  <w:style w:type="paragraph" w:customStyle="1" w:styleId="ED86779E7DBB48EA82D71EFEFA8249D0">
    <w:name w:val="ED86779E7DBB48EA82D71EFEFA8249D0"/>
    <w:rsid w:val="004F555D"/>
    <w:rPr>
      <w:lang w:eastAsia="zh-CN"/>
    </w:rPr>
  </w:style>
  <w:style w:type="paragraph" w:customStyle="1" w:styleId="A0399E1C81554589857F07520E6A4A76">
    <w:name w:val="A0399E1C81554589857F07520E6A4A76"/>
    <w:rsid w:val="004F555D"/>
    <w:rPr>
      <w:lang w:eastAsia="zh-CN"/>
    </w:rPr>
  </w:style>
  <w:style w:type="paragraph" w:customStyle="1" w:styleId="61B869F523AA4423B109F57EFBC7627C">
    <w:name w:val="61B869F523AA4423B109F57EFBC7627C"/>
    <w:rsid w:val="004F555D"/>
    <w:rPr>
      <w:lang w:eastAsia="zh-CN"/>
    </w:rPr>
  </w:style>
  <w:style w:type="paragraph" w:customStyle="1" w:styleId="8E4EC2322C68488E8983D62E0DFFD94C">
    <w:name w:val="8E4EC2322C68488E8983D62E0DFFD94C"/>
    <w:rsid w:val="004F555D"/>
    <w:rPr>
      <w:lang w:eastAsia="zh-CN"/>
    </w:rPr>
  </w:style>
  <w:style w:type="paragraph" w:customStyle="1" w:styleId="915F3652C1764FB3B54021F19729E2DF">
    <w:name w:val="915F3652C1764FB3B54021F19729E2DF"/>
    <w:rsid w:val="004F555D"/>
    <w:rPr>
      <w:lang w:eastAsia="zh-CN"/>
    </w:rPr>
  </w:style>
  <w:style w:type="paragraph" w:customStyle="1" w:styleId="F62F0B774F5444399EF4A87E7405A0E0">
    <w:name w:val="F62F0B774F5444399EF4A87E7405A0E0"/>
    <w:rsid w:val="004F555D"/>
    <w:rPr>
      <w:lang w:eastAsia="zh-CN"/>
    </w:rPr>
  </w:style>
  <w:style w:type="paragraph" w:customStyle="1" w:styleId="4AD31634DB4B46C881222B1E72C90C23">
    <w:name w:val="4AD31634DB4B46C881222B1E72C90C23"/>
    <w:rsid w:val="004F555D"/>
    <w:rPr>
      <w:lang w:eastAsia="zh-CN"/>
    </w:rPr>
  </w:style>
  <w:style w:type="paragraph" w:customStyle="1" w:styleId="B0BFEFA26DC14CE2943B5C3A551C5EC2">
    <w:name w:val="B0BFEFA26DC14CE2943B5C3A551C5EC2"/>
    <w:rsid w:val="004F555D"/>
    <w:rPr>
      <w:lang w:eastAsia="zh-CN"/>
    </w:rPr>
  </w:style>
  <w:style w:type="paragraph" w:customStyle="1" w:styleId="36CFC9262CB348C9AC1C5B74E4B06BA3">
    <w:name w:val="36CFC9262CB348C9AC1C5B74E4B06BA3"/>
    <w:rsid w:val="004F555D"/>
    <w:rPr>
      <w:lang w:eastAsia="zh-CN"/>
    </w:rPr>
  </w:style>
  <w:style w:type="paragraph" w:customStyle="1" w:styleId="8DB8A0DAB130483D8F84A105967DAECB">
    <w:name w:val="8DB8A0DAB130483D8F84A105967DAECB"/>
    <w:rsid w:val="004F555D"/>
    <w:rPr>
      <w:lang w:eastAsia="zh-CN"/>
    </w:rPr>
  </w:style>
  <w:style w:type="paragraph" w:customStyle="1" w:styleId="52C0F91FC8A74B27BB8A0889E1260EBF">
    <w:name w:val="52C0F91FC8A74B27BB8A0889E1260EBF"/>
    <w:rsid w:val="004F555D"/>
    <w:rPr>
      <w:lang w:eastAsia="zh-CN"/>
    </w:rPr>
  </w:style>
  <w:style w:type="paragraph" w:customStyle="1" w:styleId="CA9609E27DCB43FD8231FDA1FF4EE8FA">
    <w:name w:val="CA9609E27DCB43FD8231FDA1FF4EE8FA"/>
    <w:rsid w:val="004F555D"/>
    <w:rPr>
      <w:lang w:eastAsia="zh-CN"/>
    </w:rPr>
  </w:style>
  <w:style w:type="paragraph" w:customStyle="1" w:styleId="ED5BD34E3CAB48E3B99C86CCE3DDE20D">
    <w:name w:val="ED5BD34E3CAB48E3B99C86CCE3DDE20D"/>
    <w:rsid w:val="004F555D"/>
    <w:rPr>
      <w:lang w:eastAsia="zh-CN"/>
    </w:rPr>
  </w:style>
  <w:style w:type="paragraph" w:customStyle="1" w:styleId="DFEAD7A05947452FABF81AA618C966F5">
    <w:name w:val="DFEAD7A05947452FABF81AA618C966F5"/>
    <w:rsid w:val="004F555D"/>
    <w:rPr>
      <w:lang w:eastAsia="zh-CN"/>
    </w:rPr>
  </w:style>
  <w:style w:type="paragraph" w:customStyle="1" w:styleId="6A8BBCC811FB425587A14C21E57B462C">
    <w:name w:val="6A8BBCC811FB425587A14C21E57B462C"/>
    <w:rsid w:val="004F555D"/>
    <w:rPr>
      <w:lang w:eastAsia="zh-CN"/>
    </w:rPr>
  </w:style>
  <w:style w:type="paragraph" w:customStyle="1" w:styleId="F0695959E31E40B9BDC47928E531BBE9">
    <w:name w:val="F0695959E31E40B9BDC47928E531BBE9"/>
    <w:rsid w:val="004F555D"/>
    <w:rPr>
      <w:lang w:eastAsia="zh-CN"/>
    </w:rPr>
  </w:style>
  <w:style w:type="paragraph" w:customStyle="1" w:styleId="22CA79ACF8F54384BDC18A9FBDB6CE8A">
    <w:name w:val="22CA79ACF8F54384BDC18A9FBDB6CE8A"/>
    <w:rsid w:val="004F555D"/>
    <w:rPr>
      <w:lang w:eastAsia="zh-CN"/>
    </w:rPr>
  </w:style>
  <w:style w:type="paragraph" w:customStyle="1" w:styleId="AE3394C8D5BC4C50AFC7CB1ABD80F585">
    <w:name w:val="AE3394C8D5BC4C50AFC7CB1ABD80F585"/>
    <w:rsid w:val="004F555D"/>
    <w:rPr>
      <w:lang w:eastAsia="zh-CN"/>
    </w:rPr>
  </w:style>
  <w:style w:type="paragraph" w:customStyle="1" w:styleId="5B49DDA998044F4C9DDE212BB9192907">
    <w:name w:val="5B49DDA998044F4C9DDE212BB9192907"/>
    <w:rsid w:val="004F555D"/>
    <w:rPr>
      <w:lang w:eastAsia="zh-CN"/>
    </w:rPr>
  </w:style>
  <w:style w:type="paragraph" w:customStyle="1" w:styleId="CAE0ED09E0F84AAC9D2147759507C6F4">
    <w:name w:val="CAE0ED09E0F84AAC9D2147759507C6F4"/>
    <w:rsid w:val="004F555D"/>
    <w:rPr>
      <w:lang w:eastAsia="zh-CN"/>
    </w:rPr>
  </w:style>
  <w:style w:type="paragraph" w:customStyle="1" w:styleId="E041F3768C5E4657B1930C9E617D1F23">
    <w:name w:val="E041F3768C5E4657B1930C9E617D1F23"/>
    <w:rsid w:val="004F555D"/>
    <w:rPr>
      <w:lang w:eastAsia="zh-CN"/>
    </w:rPr>
  </w:style>
  <w:style w:type="paragraph" w:customStyle="1" w:styleId="D4CB511F66264C29AF1407ACE5D28BDC">
    <w:name w:val="D4CB511F66264C29AF1407ACE5D28BDC"/>
    <w:rsid w:val="004F555D"/>
    <w:rPr>
      <w:lang w:eastAsia="zh-CN"/>
    </w:rPr>
  </w:style>
  <w:style w:type="paragraph" w:customStyle="1" w:styleId="FF6AA7EC440B4DD3B007A903B5ABA497">
    <w:name w:val="FF6AA7EC440B4DD3B007A903B5ABA497"/>
    <w:rsid w:val="004F555D"/>
    <w:rPr>
      <w:lang w:eastAsia="zh-CN"/>
    </w:rPr>
  </w:style>
  <w:style w:type="paragraph" w:customStyle="1" w:styleId="6966505416564D729D10375669EEA893">
    <w:name w:val="6966505416564D729D10375669EEA893"/>
    <w:rsid w:val="004F555D"/>
    <w:rPr>
      <w:lang w:eastAsia="zh-CN"/>
    </w:rPr>
  </w:style>
  <w:style w:type="paragraph" w:customStyle="1" w:styleId="7384741B30964500808529D769C6FE00">
    <w:name w:val="7384741B30964500808529D769C6FE00"/>
    <w:rsid w:val="004F555D"/>
    <w:rPr>
      <w:lang w:eastAsia="zh-CN"/>
    </w:rPr>
  </w:style>
  <w:style w:type="paragraph" w:customStyle="1" w:styleId="6A76C519FB0340D79E49DB591A184083">
    <w:name w:val="6A76C519FB0340D79E49DB591A184083"/>
    <w:rsid w:val="004F555D"/>
    <w:rPr>
      <w:lang w:eastAsia="zh-CN"/>
    </w:rPr>
  </w:style>
  <w:style w:type="paragraph" w:customStyle="1" w:styleId="D4D03E834FC84BC08FD33113B6210BDD">
    <w:name w:val="D4D03E834FC84BC08FD33113B6210BDD"/>
    <w:rsid w:val="004F555D"/>
    <w:rPr>
      <w:lang w:eastAsia="zh-CN"/>
    </w:rPr>
  </w:style>
  <w:style w:type="paragraph" w:customStyle="1" w:styleId="C86CACC76812485E8C56F9FF2EE09495">
    <w:name w:val="C86CACC76812485E8C56F9FF2EE09495"/>
    <w:rsid w:val="004F555D"/>
    <w:rPr>
      <w:lang w:eastAsia="zh-CN"/>
    </w:rPr>
  </w:style>
  <w:style w:type="paragraph" w:customStyle="1" w:styleId="236BEF2928DB4084B429D8F94E7F4F9F">
    <w:name w:val="236BEF2928DB4084B429D8F94E7F4F9F"/>
    <w:rsid w:val="004F555D"/>
    <w:rPr>
      <w:lang w:eastAsia="zh-CN"/>
    </w:rPr>
  </w:style>
  <w:style w:type="paragraph" w:customStyle="1" w:styleId="E8461CFB10094081B7ADD63D3FA79FA1">
    <w:name w:val="E8461CFB10094081B7ADD63D3FA79FA1"/>
    <w:rsid w:val="004F555D"/>
    <w:rPr>
      <w:lang w:eastAsia="zh-CN"/>
    </w:rPr>
  </w:style>
  <w:style w:type="paragraph" w:customStyle="1" w:styleId="B88CE19515B64007A2D07A060E71EE0D">
    <w:name w:val="B88CE19515B64007A2D07A060E71EE0D"/>
    <w:rsid w:val="004F555D"/>
    <w:rPr>
      <w:lang w:eastAsia="zh-CN"/>
    </w:rPr>
  </w:style>
  <w:style w:type="paragraph" w:customStyle="1" w:styleId="838A0F0B76D94F2399CF5A77EE5DFA9E">
    <w:name w:val="838A0F0B76D94F2399CF5A77EE5DFA9E"/>
    <w:rsid w:val="004F555D"/>
    <w:rPr>
      <w:lang w:eastAsia="zh-CN"/>
    </w:rPr>
  </w:style>
  <w:style w:type="paragraph" w:customStyle="1" w:styleId="B89795312BEC411D9ABDA21B28417165">
    <w:name w:val="B89795312BEC411D9ABDA21B28417165"/>
    <w:rsid w:val="004F555D"/>
    <w:rPr>
      <w:lang w:eastAsia="zh-CN"/>
    </w:rPr>
  </w:style>
  <w:style w:type="paragraph" w:customStyle="1" w:styleId="43CC06BBF7144525A86C56BE94AC02D3">
    <w:name w:val="43CC06BBF7144525A86C56BE94AC02D3"/>
    <w:rsid w:val="004F555D"/>
    <w:rPr>
      <w:lang w:eastAsia="zh-CN"/>
    </w:rPr>
  </w:style>
  <w:style w:type="paragraph" w:customStyle="1" w:styleId="6D87B2E346A149049B7DC56023C7A662">
    <w:name w:val="6D87B2E346A149049B7DC56023C7A662"/>
    <w:rsid w:val="004F555D"/>
    <w:rPr>
      <w:lang w:eastAsia="zh-CN"/>
    </w:rPr>
  </w:style>
  <w:style w:type="paragraph" w:customStyle="1" w:styleId="401810C06139450FA6F7FED761CFBD97">
    <w:name w:val="401810C06139450FA6F7FED761CFBD97"/>
    <w:rsid w:val="004F555D"/>
    <w:rPr>
      <w:lang w:eastAsia="zh-CN"/>
    </w:rPr>
  </w:style>
  <w:style w:type="paragraph" w:customStyle="1" w:styleId="DC0035063AF64BCF81706544AB84612E">
    <w:name w:val="DC0035063AF64BCF81706544AB84612E"/>
    <w:rsid w:val="004F555D"/>
    <w:rPr>
      <w:lang w:eastAsia="zh-CN"/>
    </w:rPr>
  </w:style>
  <w:style w:type="paragraph" w:customStyle="1" w:styleId="0F718CF7A24145DF99E12BC21002B3E0">
    <w:name w:val="0F718CF7A24145DF99E12BC21002B3E0"/>
    <w:rsid w:val="004F555D"/>
    <w:rPr>
      <w:lang w:eastAsia="zh-CN"/>
    </w:rPr>
  </w:style>
  <w:style w:type="paragraph" w:customStyle="1" w:styleId="3F53FDA301A84729AC504D8D29C821AF">
    <w:name w:val="3F53FDA301A84729AC504D8D29C821AF"/>
    <w:rsid w:val="004F555D"/>
    <w:rPr>
      <w:lang w:eastAsia="zh-CN"/>
    </w:rPr>
  </w:style>
  <w:style w:type="paragraph" w:customStyle="1" w:styleId="BFDF4045C6344D1EA97092C31D0CA71A">
    <w:name w:val="BFDF4045C6344D1EA97092C31D0CA71A"/>
    <w:rsid w:val="004F555D"/>
    <w:rPr>
      <w:lang w:eastAsia="zh-CN"/>
    </w:rPr>
  </w:style>
  <w:style w:type="paragraph" w:customStyle="1" w:styleId="DD373A23B5AF41799A3C7F733F3F7447">
    <w:name w:val="DD373A23B5AF41799A3C7F733F3F7447"/>
    <w:rsid w:val="00376BB4"/>
  </w:style>
  <w:style w:type="paragraph" w:customStyle="1" w:styleId="3A9A0A18D6A64F9992FDEA9055057505">
    <w:name w:val="3A9A0A18D6A64F9992FDEA9055057505"/>
    <w:rsid w:val="00376BB4"/>
  </w:style>
  <w:style w:type="paragraph" w:customStyle="1" w:styleId="2628B7B540444B618AA650CB9E696D48">
    <w:name w:val="2628B7B540444B618AA650CB9E696D48"/>
    <w:rsid w:val="00376BB4"/>
  </w:style>
  <w:style w:type="paragraph" w:customStyle="1" w:styleId="3877C9CD1B354BAC8B7B9C780B136677">
    <w:name w:val="3877C9CD1B354BAC8B7B9C780B136677"/>
    <w:rsid w:val="00376BB4"/>
  </w:style>
  <w:style w:type="paragraph" w:customStyle="1" w:styleId="B3A93155EBA746B2B3DA742526A83B37">
    <w:name w:val="B3A93155EBA746B2B3DA742526A83B37"/>
    <w:rsid w:val="00376BB4"/>
  </w:style>
  <w:style w:type="paragraph" w:customStyle="1" w:styleId="9649DA7B8EB94536B2194A6DDD265508">
    <w:name w:val="9649DA7B8EB94536B2194A6DDD265508"/>
    <w:rsid w:val="00376BB4"/>
  </w:style>
  <w:style w:type="paragraph" w:customStyle="1" w:styleId="A7A9410716AF4FE58FE2D71388BE8E4B">
    <w:name w:val="A7A9410716AF4FE58FE2D71388BE8E4B"/>
    <w:rsid w:val="00376BB4"/>
  </w:style>
  <w:style w:type="paragraph" w:customStyle="1" w:styleId="E0ADD6697CF543B283D4FF79BC455B7C">
    <w:name w:val="E0ADD6697CF543B283D4FF79BC455B7C"/>
    <w:rsid w:val="00376BB4"/>
  </w:style>
  <w:style w:type="paragraph" w:customStyle="1" w:styleId="BAEEE86EA3B84FBAAD340F625EA9BE1A">
    <w:name w:val="BAEEE86EA3B84FBAAD340F625EA9BE1A"/>
    <w:rsid w:val="00376BB4"/>
  </w:style>
  <w:style w:type="paragraph" w:customStyle="1" w:styleId="F46658F9DF92403B9016147D9CC28D64">
    <w:name w:val="F46658F9DF92403B9016147D9CC28D64"/>
    <w:rsid w:val="00376BB4"/>
  </w:style>
  <w:style w:type="paragraph" w:customStyle="1" w:styleId="EC992016DB8744F3B90C5590CB1894CB">
    <w:name w:val="EC992016DB8744F3B90C5590CB1894CB"/>
    <w:rsid w:val="00376BB4"/>
  </w:style>
  <w:style w:type="paragraph" w:customStyle="1" w:styleId="161261C917284BA29C83769A417F88ED">
    <w:name w:val="161261C917284BA29C83769A417F88ED"/>
    <w:rsid w:val="00376BB4"/>
  </w:style>
  <w:style w:type="paragraph" w:customStyle="1" w:styleId="CA0CF955D48548FE9951558EAA6B812E">
    <w:name w:val="CA0CF955D48548FE9951558EAA6B812E"/>
    <w:rsid w:val="00376BB4"/>
  </w:style>
  <w:style w:type="paragraph" w:customStyle="1" w:styleId="B02272D2D16B4CADAA30720343ECAD72">
    <w:name w:val="B02272D2D16B4CADAA30720343ECAD72"/>
    <w:rsid w:val="00567B73"/>
  </w:style>
  <w:style w:type="paragraph" w:customStyle="1" w:styleId="A984D6F083144F9990EF8A4DC1D47F8D">
    <w:name w:val="A984D6F083144F9990EF8A4DC1D47F8D"/>
    <w:rsid w:val="00567B73"/>
  </w:style>
  <w:style w:type="paragraph" w:customStyle="1" w:styleId="2396C6FA707C40919217AAD85E0AD2DD">
    <w:name w:val="2396C6FA707C40919217AAD85E0AD2DD"/>
    <w:rsid w:val="00567B73"/>
  </w:style>
  <w:style w:type="paragraph" w:customStyle="1" w:styleId="589D35492AAE4C9988F25D525298A1D0">
    <w:name w:val="589D35492AAE4C9988F25D525298A1D0"/>
    <w:rsid w:val="00567B73"/>
  </w:style>
  <w:style w:type="paragraph" w:customStyle="1" w:styleId="29DE91A023E04818A11AA0325C91E8B6">
    <w:name w:val="29DE91A023E04818A11AA0325C91E8B6"/>
    <w:rsid w:val="00567B73"/>
  </w:style>
  <w:style w:type="paragraph" w:customStyle="1" w:styleId="402685DFE7E1472F94C85B7EFFA2DC83">
    <w:name w:val="402685DFE7E1472F94C85B7EFFA2DC83"/>
    <w:rsid w:val="00567B73"/>
  </w:style>
  <w:style w:type="paragraph" w:customStyle="1" w:styleId="7F21DF0D5F5443618E98481EFFF0CE91">
    <w:name w:val="7F21DF0D5F5443618E98481EFFF0CE91"/>
    <w:rsid w:val="00567B73"/>
  </w:style>
  <w:style w:type="paragraph" w:customStyle="1" w:styleId="15A3BE4F9F6F416BB8B88FB96A17D54D">
    <w:name w:val="15A3BE4F9F6F416BB8B88FB96A17D54D"/>
    <w:rsid w:val="00567B73"/>
  </w:style>
  <w:style w:type="paragraph" w:customStyle="1" w:styleId="1026B4DC0F5F4AEDA95A99E2D3A72940">
    <w:name w:val="1026B4DC0F5F4AEDA95A99E2D3A72940"/>
    <w:rsid w:val="002307D9"/>
  </w:style>
  <w:style w:type="paragraph" w:customStyle="1" w:styleId="588C00F387E74B8FAC7DA021BFE6803D">
    <w:name w:val="588C00F387E74B8FAC7DA021BFE6803D"/>
    <w:rsid w:val="002307D9"/>
  </w:style>
  <w:style w:type="paragraph" w:customStyle="1" w:styleId="88E4B63DFE7F4A04BF868767FEEF5F17">
    <w:name w:val="88E4B63DFE7F4A04BF868767FEEF5F17"/>
    <w:rsid w:val="002307D9"/>
  </w:style>
  <w:style w:type="paragraph" w:customStyle="1" w:styleId="DB63210C235F4C1EB0CBFCCB4C875CDE">
    <w:name w:val="DB63210C235F4C1EB0CBFCCB4C875CDE"/>
    <w:rsid w:val="002307D9"/>
  </w:style>
  <w:style w:type="paragraph" w:customStyle="1" w:styleId="8A5D006FAD1245EEBA205CFF3EB4CF02">
    <w:name w:val="8A5D006FAD1245EEBA205CFF3EB4CF02"/>
    <w:rsid w:val="002307D9"/>
  </w:style>
  <w:style w:type="paragraph" w:customStyle="1" w:styleId="484E6E546A134384803EA867FA5D2648">
    <w:name w:val="484E6E546A134384803EA867FA5D2648"/>
    <w:rsid w:val="002307D9"/>
  </w:style>
  <w:style w:type="paragraph" w:customStyle="1" w:styleId="47CFD2685D9E4CFC8A7F0C9C0054449C">
    <w:name w:val="47CFD2685D9E4CFC8A7F0C9C0054449C"/>
    <w:rsid w:val="002307D9"/>
  </w:style>
  <w:style w:type="paragraph" w:customStyle="1" w:styleId="8B0C3E4C1B9A4D53B1CBF8E62101EB87">
    <w:name w:val="8B0C3E4C1B9A4D53B1CBF8E62101EB87"/>
    <w:rsid w:val="002307D9"/>
  </w:style>
  <w:style w:type="paragraph" w:customStyle="1" w:styleId="2F3A099F221E438E9736F8B78C6B6B31">
    <w:name w:val="2F3A099F221E438E9736F8B78C6B6B31"/>
    <w:rsid w:val="002307D9"/>
  </w:style>
  <w:style w:type="paragraph" w:customStyle="1" w:styleId="337336E050164B35AF97FFD517A6DB16">
    <w:name w:val="337336E050164B35AF97FFD517A6DB16"/>
    <w:rsid w:val="002307D9"/>
  </w:style>
  <w:style w:type="paragraph" w:customStyle="1" w:styleId="DA1CDD8BCCB24C7B905B6EF87E383C98">
    <w:name w:val="DA1CDD8BCCB24C7B905B6EF87E383C98"/>
    <w:rsid w:val="002307D9"/>
  </w:style>
  <w:style w:type="paragraph" w:customStyle="1" w:styleId="ACABF167C25B443E921C9CCD0843B0AC">
    <w:name w:val="ACABF167C25B443E921C9CCD0843B0AC"/>
    <w:rsid w:val="002307D9"/>
  </w:style>
  <w:style w:type="paragraph" w:customStyle="1" w:styleId="975BF8CA6FC84EECAF2FD5FD0CD44A54">
    <w:name w:val="975BF8CA6FC84EECAF2FD5FD0CD44A54"/>
    <w:rsid w:val="002307D9"/>
  </w:style>
  <w:style w:type="paragraph" w:customStyle="1" w:styleId="EA04D76F8E964A4286161BB9EC27501A">
    <w:name w:val="EA04D76F8E964A4286161BB9EC27501A"/>
    <w:rsid w:val="002307D9"/>
  </w:style>
  <w:style w:type="paragraph" w:customStyle="1" w:styleId="37E8AE1F3FD64DE5BAD8C172C2810E17">
    <w:name w:val="37E8AE1F3FD64DE5BAD8C172C2810E17"/>
    <w:rsid w:val="002307D9"/>
  </w:style>
  <w:style w:type="paragraph" w:customStyle="1" w:styleId="4DA8859CFE6244A9BFEA9168B8396E29">
    <w:name w:val="4DA8859CFE6244A9BFEA9168B8396E29"/>
    <w:rsid w:val="002307D9"/>
  </w:style>
  <w:style w:type="paragraph" w:customStyle="1" w:styleId="2A759714A5F846749F628C7F80EB7C5E">
    <w:name w:val="2A759714A5F846749F628C7F80EB7C5E"/>
    <w:rsid w:val="002307D9"/>
  </w:style>
  <w:style w:type="paragraph" w:customStyle="1" w:styleId="D30D874E161A4741A73CBFACAA26A444">
    <w:name w:val="D30D874E161A4741A73CBFACAA26A444"/>
    <w:rsid w:val="002307D9"/>
  </w:style>
  <w:style w:type="paragraph" w:customStyle="1" w:styleId="9BB98675FF814E9BB66D40C4381BD56B">
    <w:name w:val="9BB98675FF814E9BB66D40C4381BD56B"/>
    <w:rsid w:val="002307D9"/>
  </w:style>
  <w:style w:type="paragraph" w:customStyle="1" w:styleId="C92F7C2F83D149289DCDB95C5EA9C3EB">
    <w:name w:val="C92F7C2F83D149289DCDB95C5EA9C3EB"/>
    <w:rsid w:val="002307D9"/>
  </w:style>
  <w:style w:type="paragraph" w:customStyle="1" w:styleId="1D1C34F4237C422888561DCBDBFC46C0">
    <w:name w:val="1D1C34F4237C422888561DCBDBFC46C0"/>
    <w:rsid w:val="002307D9"/>
  </w:style>
  <w:style w:type="paragraph" w:customStyle="1" w:styleId="E8CBA296F1514EB7A602695E7C450EB1">
    <w:name w:val="E8CBA296F1514EB7A602695E7C450EB1"/>
    <w:rsid w:val="002307D9"/>
  </w:style>
  <w:style w:type="paragraph" w:customStyle="1" w:styleId="0B524D0970C74EC083F1DA53F8DC7CDC">
    <w:name w:val="0B524D0970C74EC083F1DA53F8DC7CDC"/>
    <w:rsid w:val="002307D9"/>
  </w:style>
  <w:style w:type="paragraph" w:customStyle="1" w:styleId="72A91D6309664146AA37AE60E5D62F50">
    <w:name w:val="72A91D6309664146AA37AE60E5D62F50"/>
    <w:rsid w:val="002307D9"/>
  </w:style>
  <w:style w:type="paragraph" w:customStyle="1" w:styleId="629ADF2E9E3B477085BC12B46E7FB293">
    <w:name w:val="629ADF2E9E3B477085BC12B46E7FB293"/>
    <w:rsid w:val="002307D9"/>
  </w:style>
  <w:style w:type="paragraph" w:customStyle="1" w:styleId="FBABAF14AE644391BAF959BB5D1D4139">
    <w:name w:val="FBABAF14AE644391BAF959BB5D1D4139"/>
    <w:rsid w:val="002307D9"/>
  </w:style>
  <w:style w:type="paragraph" w:customStyle="1" w:styleId="85DC963470BA49C9B30B25EF4E425052">
    <w:name w:val="85DC963470BA49C9B30B25EF4E425052"/>
    <w:rsid w:val="002307D9"/>
  </w:style>
  <w:style w:type="paragraph" w:customStyle="1" w:styleId="75CFED0267A54D41A5DE0AF8C24C8DAF">
    <w:name w:val="75CFED0267A54D41A5DE0AF8C24C8DAF"/>
    <w:rsid w:val="002307D9"/>
  </w:style>
  <w:style w:type="paragraph" w:customStyle="1" w:styleId="68A6CABBEF634146836BEE18421FCB03">
    <w:name w:val="68A6CABBEF634146836BEE18421FCB03"/>
    <w:rsid w:val="002307D9"/>
  </w:style>
  <w:style w:type="paragraph" w:customStyle="1" w:styleId="1A6192D6F0814C6D9794D2E89921001D">
    <w:name w:val="1A6192D6F0814C6D9794D2E89921001D"/>
    <w:rsid w:val="002307D9"/>
  </w:style>
  <w:style w:type="paragraph" w:customStyle="1" w:styleId="EA3ED8D09A9147F5BD6EBD1B5F46630C">
    <w:name w:val="EA3ED8D09A9147F5BD6EBD1B5F46630C"/>
    <w:rsid w:val="002307D9"/>
  </w:style>
  <w:style w:type="paragraph" w:customStyle="1" w:styleId="4FF46EDF275E44BFA867301A2D3E4E6E">
    <w:name w:val="4FF46EDF275E44BFA867301A2D3E4E6E"/>
    <w:rsid w:val="002307D9"/>
  </w:style>
  <w:style w:type="paragraph" w:customStyle="1" w:styleId="89FF60FC636946DF840CD3711BFA2B7B">
    <w:name w:val="89FF60FC636946DF840CD3711BFA2B7B"/>
    <w:rsid w:val="002307D9"/>
  </w:style>
  <w:style w:type="paragraph" w:customStyle="1" w:styleId="C6E281C7EA6F45BCAA38E70BCB2E220A">
    <w:name w:val="C6E281C7EA6F45BCAA38E70BCB2E220A"/>
    <w:rsid w:val="002307D9"/>
  </w:style>
  <w:style w:type="paragraph" w:customStyle="1" w:styleId="86FB85B936494366A5437B69E8C276E7">
    <w:name w:val="86FB85B936494366A5437B69E8C276E7"/>
    <w:rsid w:val="002307D9"/>
  </w:style>
  <w:style w:type="paragraph" w:customStyle="1" w:styleId="0A262C65BA204E29960F48B4656A1DE1">
    <w:name w:val="0A262C65BA204E29960F48B4656A1DE1"/>
    <w:rsid w:val="002307D9"/>
  </w:style>
  <w:style w:type="paragraph" w:customStyle="1" w:styleId="5AF7FB9E26C343BB91BEF04B3B6EE2EC">
    <w:name w:val="5AF7FB9E26C343BB91BEF04B3B6EE2EC"/>
    <w:rsid w:val="002307D9"/>
  </w:style>
  <w:style w:type="paragraph" w:customStyle="1" w:styleId="31C75854DA094B599189ED4EECE318EF">
    <w:name w:val="31C75854DA094B599189ED4EECE318EF"/>
    <w:rsid w:val="002307D9"/>
  </w:style>
  <w:style w:type="paragraph" w:customStyle="1" w:styleId="3B61008490F04CB0AD0451A90DC65808">
    <w:name w:val="3B61008490F04CB0AD0451A90DC65808"/>
    <w:rsid w:val="002307D9"/>
  </w:style>
  <w:style w:type="paragraph" w:customStyle="1" w:styleId="ABCB1533B10741F5AD798104A5350E55">
    <w:name w:val="ABCB1533B10741F5AD798104A5350E55"/>
    <w:rsid w:val="002307D9"/>
  </w:style>
  <w:style w:type="paragraph" w:customStyle="1" w:styleId="3F249F5056AD4561B781FE0DC789BBCF">
    <w:name w:val="3F249F5056AD4561B781FE0DC789BBCF"/>
    <w:rsid w:val="002307D9"/>
  </w:style>
  <w:style w:type="paragraph" w:customStyle="1" w:styleId="0008ACF038F04E44BCF15793378AE4E8">
    <w:name w:val="0008ACF038F04E44BCF15793378AE4E8"/>
    <w:rsid w:val="002307D9"/>
  </w:style>
  <w:style w:type="paragraph" w:customStyle="1" w:styleId="324C32662A5F42AE8EBC1318765B0F5B">
    <w:name w:val="324C32662A5F42AE8EBC1318765B0F5B"/>
    <w:rsid w:val="002307D9"/>
  </w:style>
  <w:style w:type="paragraph" w:customStyle="1" w:styleId="D8FF366694CB4AAE9F761A0C835905C8">
    <w:name w:val="D8FF366694CB4AAE9F761A0C835905C8"/>
    <w:rsid w:val="002307D9"/>
  </w:style>
  <w:style w:type="paragraph" w:customStyle="1" w:styleId="D042744E971B48C481D307EE6BF7F2A2">
    <w:name w:val="D042744E971B48C481D307EE6BF7F2A2"/>
    <w:rsid w:val="002307D9"/>
  </w:style>
  <w:style w:type="paragraph" w:customStyle="1" w:styleId="AFC8C970DCB141DAB2108367C397C4D3">
    <w:name w:val="AFC8C970DCB141DAB2108367C397C4D3"/>
    <w:rsid w:val="002307D9"/>
  </w:style>
  <w:style w:type="paragraph" w:customStyle="1" w:styleId="30C551473EAB4BDF9AECEBFF2116A2BD">
    <w:name w:val="30C551473EAB4BDF9AECEBFF2116A2BD"/>
    <w:rsid w:val="002307D9"/>
  </w:style>
  <w:style w:type="paragraph" w:customStyle="1" w:styleId="291FBD5EA9994FEDA2D329983472B76C">
    <w:name w:val="291FBD5EA9994FEDA2D329983472B76C"/>
    <w:rsid w:val="002307D9"/>
  </w:style>
  <w:style w:type="paragraph" w:customStyle="1" w:styleId="12A0AB00DC8044738B1FB5CCF2ABED16">
    <w:name w:val="12A0AB00DC8044738B1FB5CCF2ABED16"/>
    <w:rsid w:val="002307D9"/>
  </w:style>
  <w:style w:type="paragraph" w:customStyle="1" w:styleId="A921597EBE45457B9B12DB431D487B8F">
    <w:name w:val="A921597EBE45457B9B12DB431D487B8F"/>
    <w:rsid w:val="002307D9"/>
  </w:style>
  <w:style w:type="paragraph" w:customStyle="1" w:styleId="540BA8980C034C809C9FC316C019DB94">
    <w:name w:val="540BA8980C034C809C9FC316C019DB94"/>
    <w:rsid w:val="002307D9"/>
  </w:style>
  <w:style w:type="paragraph" w:customStyle="1" w:styleId="8F4C0867C1EA402F845EF54D896DF7E9">
    <w:name w:val="8F4C0867C1EA402F845EF54D896DF7E9"/>
    <w:rsid w:val="002307D9"/>
  </w:style>
  <w:style w:type="paragraph" w:customStyle="1" w:styleId="3D347E0197D94E759A4597F68E45F69F">
    <w:name w:val="3D347E0197D94E759A4597F68E45F69F"/>
    <w:rsid w:val="002307D9"/>
  </w:style>
  <w:style w:type="paragraph" w:customStyle="1" w:styleId="3FA7BEBA12A34BA4B4A31FF2769F5FF4">
    <w:name w:val="3FA7BEBA12A34BA4B4A31FF2769F5FF4"/>
    <w:rsid w:val="002307D9"/>
  </w:style>
  <w:style w:type="paragraph" w:customStyle="1" w:styleId="F34DE28BD93C466C8E6CF8430FCD85C7">
    <w:name w:val="F34DE28BD93C466C8E6CF8430FCD85C7"/>
    <w:rsid w:val="002307D9"/>
  </w:style>
  <w:style w:type="paragraph" w:customStyle="1" w:styleId="1C07D45610B74F86B98A441ECB4E3786">
    <w:name w:val="1C07D45610B74F86B98A441ECB4E3786"/>
    <w:rsid w:val="002307D9"/>
  </w:style>
  <w:style w:type="paragraph" w:customStyle="1" w:styleId="83E696AC85E54FEEB37FFE1BE543B2DB">
    <w:name w:val="83E696AC85E54FEEB37FFE1BE543B2DB"/>
    <w:rsid w:val="002307D9"/>
  </w:style>
  <w:style w:type="paragraph" w:customStyle="1" w:styleId="3BA458C0DFA345259E0E052019446039">
    <w:name w:val="3BA458C0DFA345259E0E052019446039"/>
    <w:rsid w:val="002307D9"/>
  </w:style>
  <w:style w:type="paragraph" w:customStyle="1" w:styleId="52AFE9BE06364E7AAE9135F65D5ECDA9">
    <w:name w:val="52AFE9BE06364E7AAE9135F65D5ECDA9"/>
    <w:rsid w:val="002307D9"/>
  </w:style>
  <w:style w:type="paragraph" w:customStyle="1" w:styleId="5154375FA96D43B08FD6B529E9C24E63">
    <w:name w:val="5154375FA96D43B08FD6B529E9C24E63"/>
    <w:rsid w:val="002307D9"/>
  </w:style>
  <w:style w:type="paragraph" w:customStyle="1" w:styleId="28AAF1FC38214570A2F298596360F947">
    <w:name w:val="28AAF1FC38214570A2F298596360F947"/>
    <w:rsid w:val="002307D9"/>
  </w:style>
  <w:style w:type="paragraph" w:customStyle="1" w:styleId="771F134F913E46B7A73A4D41F79CF1B7">
    <w:name w:val="771F134F913E46B7A73A4D41F79CF1B7"/>
    <w:rsid w:val="002307D9"/>
  </w:style>
  <w:style w:type="paragraph" w:customStyle="1" w:styleId="093F483ED3884174962E5AB397ED4557">
    <w:name w:val="093F483ED3884174962E5AB397ED4557"/>
    <w:rsid w:val="002307D9"/>
  </w:style>
  <w:style w:type="paragraph" w:customStyle="1" w:styleId="470E4C5C4E634C069AF70C99CCCEC2A4">
    <w:name w:val="470E4C5C4E634C069AF70C99CCCEC2A4"/>
    <w:rsid w:val="002307D9"/>
  </w:style>
  <w:style w:type="paragraph" w:customStyle="1" w:styleId="3446B7684EB94C41AECD6EE420EF89D0">
    <w:name w:val="3446B7684EB94C41AECD6EE420EF89D0"/>
    <w:rsid w:val="002307D9"/>
  </w:style>
  <w:style w:type="paragraph" w:customStyle="1" w:styleId="2ABC48F25D0C4BA19F9EEB35D6EB5AE0">
    <w:name w:val="2ABC48F25D0C4BA19F9EEB35D6EB5AE0"/>
    <w:rsid w:val="002307D9"/>
  </w:style>
  <w:style w:type="paragraph" w:customStyle="1" w:styleId="B39F6E58749C479B9587D3E2654CA749">
    <w:name w:val="B39F6E58749C479B9587D3E2654CA749"/>
    <w:rsid w:val="002307D9"/>
  </w:style>
  <w:style w:type="paragraph" w:customStyle="1" w:styleId="AFCFF50B903E45778DA42243B935BE89">
    <w:name w:val="AFCFF50B903E45778DA42243B935BE89"/>
    <w:rsid w:val="002307D9"/>
  </w:style>
  <w:style w:type="paragraph" w:customStyle="1" w:styleId="4DEE026B53124B4792E4AB8754F70AB0">
    <w:name w:val="4DEE026B53124B4792E4AB8754F70AB0"/>
    <w:rsid w:val="002307D9"/>
  </w:style>
  <w:style w:type="paragraph" w:customStyle="1" w:styleId="2EE7D69E708144E2B2C73D893C91A53C">
    <w:name w:val="2EE7D69E708144E2B2C73D893C91A53C"/>
    <w:rsid w:val="002307D9"/>
  </w:style>
  <w:style w:type="paragraph" w:customStyle="1" w:styleId="26739F06E9A142978922983E4FC07A9B">
    <w:name w:val="26739F06E9A142978922983E4FC07A9B"/>
    <w:rsid w:val="002307D9"/>
  </w:style>
  <w:style w:type="paragraph" w:customStyle="1" w:styleId="868C4F9E714C4582BC74B2C39575C559">
    <w:name w:val="868C4F9E714C4582BC74B2C39575C559"/>
    <w:rsid w:val="002307D9"/>
  </w:style>
  <w:style w:type="paragraph" w:customStyle="1" w:styleId="61593115214D4A019649F28FEBDC4C87">
    <w:name w:val="61593115214D4A019649F28FEBDC4C87"/>
    <w:rsid w:val="002307D9"/>
  </w:style>
  <w:style w:type="paragraph" w:customStyle="1" w:styleId="083E5109A3314A4FA54EC4A89FF48BE7">
    <w:name w:val="083E5109A3314A4FA54EC4A89FF48BE7"/>
    <w:rsid w:val="002307D9"/>
  </w:style>
  <w:style w:type="paragraph" w:customStyle="1" w:styleId="05A92C2B2EAD4508997977AE72B33D48">
    <w:name w:val="05A92C2B2EAD4508997977AE72B33D48"/>
    <w:rsid w:val="002307D9"/>
  </w:style>
  <w:style w:type="paragraph" w:customStyle="1" w:styleId="A29FC6CADDC34AB5ABC0A9D689E965BA">
    <w:name w:val="A29FC6CADDC34AB5ABC0A9D689E965BA"/>
    <w:rsid w:val="002307D9"/>
  </w:style>
  <w:style w:type="paragraph" w:customStyle="1" w:styleId="EBE36F59DD3B4A068E631E0DB9209D30">
    <w:name w:val="EBE36F59DD3B4A068E631E0DB9209D30"/>
    <w:rsid w:val="002307D9"/>
  </w:style>
  <w:style w:type="paragraph" w:customStyle="1" w:styleId="FD2DAEAAC7ED42449CA2A3E71A0A977A">
    <w:name w:val="FD2DAEAAC7ED42449CA2A3E71A0A977A"/>
    <w:rsid w:val="002307D9"/>
  </w:style>
  <w:style w:type="paragraph" w:customStyle="1" w:styleId="08BCF3A77D6E420B8AC686DD6DC11B9C">
    <w:name w:val="08BCF3A77D6E420B8AC686DD6DC11B9C"/>
    <w:rsid w:val="002307D9"/>
  </w:style>
  <w:style w:type="paragraph" w:customStyle="1" w:styleId="D5B476E42420486A96EFBF9808840D19">
    <w:name w:val="D5B476E42420486A96EFBF9808840D19"/>
    <w:rsid w:val="002307D9"/>
  </w:style>
  <w:style w:type="paragraph" w:customStyle="1" w:styleId="21E3AD440E4743CEA902E3685733B577">
    <w:name w:val="21E3AD440E4743CEA902E3685733B577"/>
    <w:rsid w:val="002307D9"/>
  </w:style>
  <w:style w:type="paragraph" w:customStyle="1" w:styleId="CE43831B25374978BC7765730CD249E3">
    <w:name w:val="CE43831B25374978BC7765730CD249E3"/>
    <w:rsid w:val="002307D9"/>
  </w:style>
  <w:style w:type="paragraph" w:customStyle="1" w:styleId="8DCBD2FA2F9747B5B44730FD52B6E16D">
    <w:name w:val="8DCBD2FA2F9747B5B44730FD52B6E16D"/>
    <w:rsid w:val="00230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E1BF38F92040A03CF1DD858AAB93" ma:contentTypeVersion="2" ma:contentTypeDescription="Create a new document." ma:contentTypeScope="" ma:versionID="04d1b20bc97107e5d0920af8354617a1">
  <xsd:schema xmlns:xsd="http://www.w3.org/2001/XMLSchema" xmlns:xs="http://www.w3.org/2001/XMLSchema" xmlns:p="http://schemas.microsoft.com/office/2006/metadata/properties" xmlns:ns2="b58e5959-7d95-42af-b5dd-c398c1b06511" targetNamespace="http://schemas.microsoft.com/office/2006/metadata/properties" ma:root="true" ma:fieldsID="8efdde02d308b8caed53ea4dfc4aba5c" ns2:_="">
    <xsd:import namespace="b58e5959-7d95-42af-b5dd-c398c1b06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5959-7d95-42af-b5dd-c398c1b0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391F-505A-4094-869E-650BD277384C}">
  <ds:schemaRefs>
    <ds:schemaRef ds:uri="b58e5959-7d95-42af-b5dd-c398c1b06511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622F9C-C73A-4CB8-A96A-DE3703D4D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04F7B-F8A1-4569-B977-3012824B0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5959-7d95-42af-b5dd-c398c1b0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85C93-971E-4851-B184-BB487BD5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Voss, Kay</cp:lastModifiedBy>
  <cp:revision>5</cp:revision>
  <cp:lastPrinted>2018-11-16T16:13:00Z</cp:lastPrinted>
  <dcterms:created xsi:type="dcterms:W3CDTF">2019-02-26T20:50:00Z</dcterms:created>
  <dcterms:modified xsi:type="dcterms:W3CDTF">2019-06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E1BF38F92040A03CF1DD858AAB93</vt:lpwstr>
  </property>
</Properties>
</file>